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9264" behindDoc="0" locked="0" layoutInCell="1" allowOverlap="1" wp14:anchorId="5A73B820" wp14:editId="246B9BAA">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2A94D2DE"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w:t>
      </w:r>
      <w:r w:rsidR="00994F27">
        <w:rPr>
          <w:rFonts w:eastAsia="Arial Unicode MS" w:cs="Arial Unicode MS"/>
          <w:lang w:val="en-US"/>
        </w:rPr>
        <w:t>reliability,</w:t>
      </w:r>
      <w:r>
        <w:rPr>
          <w:rFonts w:eastAsia="Arial Unicode MS" w:cs="Arial Unicode MS"/>
          <w:lang w:val="en-US"/>
        </w:rPr>
        <w:t xml:space="preserve">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636F6D">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headerReference w:type="default" r:id="rId9"/>
          <w:footerReference w:type="default" r:id="rId10"/>
          <w:pgSz w:w="11900" w:h="16840"/>
          <w:pgMar w:top="1440" w:right="1440" w:bottom="1440" w:left="1440" w:header="720" w:footer="860" w:gutter="0"/>
          <w:cols w:space="720"/>
        </w:sectPr>
      </w:pPr>
    </w:p>
    <w:p w14:paraId="4A93CAE6" w14:textId="62434384" w:rsidR="00281B4C" w:rsidRDefault="00E36443" w:rsidP="00636F6D">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797E3F9D" w:rsidR="00E31EA5" w:rsidRDefault="00E31EA5" w:rsidP="00E31EA5">
      <w:r>
        <w:t>Conceptual choices are limited by and influence</w:t>
      </w:r>
      <w:r w:rsidR="00AC2E3C">
        <w:t>d by the technology available</w:t>
      </w:r>
      <w:r>
        <w:t>.</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636F6D">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71CFCB4D"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16BA6714" wp14:editId="096AF5EF">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2961097C" wp14:editId="485B89EB">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5035C1" w:rsidRPr="00E15B0C" w:rsidRDefault="005035C1"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5035C1" w:rsidRPr="00E15B0C" w:rsidRDefault="005035C1"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5584" behindDoc="1" locked="0" layoutInCell="1" allowOverlap="1" wp14:anchorId="0C28CBB3" wp14:editId="38F89D3D">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24CD31BA" wp14:editId="0858EF4C">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6765B8FC" wp14:editId="17203BB4">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713821B" wp14:editId="70051735">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EC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6F7FFCD1" wp14:editId="4C05A7BF">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533B" id="Left Bracket 6" o:spid="_x0000_s1026" type="#_x0000_t85" style="position:absolute;margin-left:449.9pt;margin-top:19.4pt;width:13.4pt;height:235.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64DAA210" wp14:editId="1A6CC6A1">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5035C1" w:rsidRPr="00E15B0C" w:rsidRDefault="005035C1"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5035C1" w:rsidRPr="00E15B0C" w:rsidRDefault="005035C1"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4344FDA2" wp14:editId="2362BD19">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020D2363" wp14:editId="4170F9D0">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5035C1" w:rsidRPr="00E15B0C" w:rsidRDefault="005035C1">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5035C1" w:rsidRPr="00E15B0C" w:rsidRDefault="005035C1">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65BAD797" wp14:editId="45539E9B">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5035C1" w:rsidRPr="00E15B0C" w:rsidRDefault="005035C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5035C1" w:rsidRPr="00E15B0C" w:rsidRDefault="005035C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1438885D" wp14:editId="2E289875">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5035C1" w:rsidRPr="00E15B0C" w:rsidRDefault="005035C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5035C1" w:rsidRPr="00E15B0C" w:rsidRDefault="005035C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CE8EAE" wp14:editId="258E2A8B">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5035C1" w:rsidRPr="00E15B0C" w:rsidRDefault="005035C1"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5035C1" w:rsidRPr="00E15B0C" w:rsidRDefault="005035C1"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6368" behindDoc="1" locked="0" layoutInCell="1" allowOverlap="1" wp14:anchorId="6BEA1C65" wp14:editId="6FA0F1D3">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4320" behindDoc="1" locked="0" layoutInCell="1" allowOverlap="1" wp14:anchorId="43907503" wp14:editId="2C0E586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2272" behindDoc="1" locked="0" layoutInCell="1" allowOverlap="1" wp14:anchorId="32055097" wp14:editId="1A3334BE">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2CE21FE9" wp14:editId="405B14A8">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1E13D204" wp14:editId="433E049C">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7214" behindDoc="0" locked="0" layoutInCell="1" allowOverlap="1" wp14:anchorId="19E13562" wp14:editId="14783E48">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F8B97" id="Rounded Rectangle 16" o:spid="_x0000_s1026" style="position:absolute;margin-left:35pt;margin-top:4.95pt;width:70.4pt;height:98.8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78185F1A" wp14:editId="3DC60FB4">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282747EE" wp14:editId="15533AC2">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8239" behindDoc="0" locked="0" layoutInCell="1" allowOverlap="1" wp14:anchorId="6CCC73E2" wp14:editId="464F9CAC">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172AF" id="Rounded Rectangle 20" o:spid="_x0000_s1026" style="position:absolute;margin-left:280pt;margin-top:1.55pt;width:70.6pt;height:10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5D73589E" wp14:editId="16B8318F">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A08A7" id="Rounded Rectangle 19" o:spid="_x0000_s1026" style="position:absolute;margin-left:203pt;margin-top:1.55pt;width:70.6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3817FFAF" wp14:editId="6A9F7CEC">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03241" id="Rounded Rectangle 17" o:spid="_x0000_s1026" style="position:absolute;margin-left:127pt;margin-top:1.55pt;width:70.6pt;height:1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4B48719F" wp14:editId="3CF496D7">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76D964DF" wp14:editId="10063548">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8176" behindDoc="0" locked="0" layoutInCell="1" allowOverlap="1" wp14:anchorId="5DE5362D" wp14:editId="34B2DC61">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015A5BD2" wp14:editId="467DA142">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392B3F43" wp14:editId="6F48D5D7">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0D2533F9" wp14:editId="363D3315">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2752" behindDoc="0" locked="0" layoutInCell="1" allowOverlap="1" wp14:anchorId="4EDEE3ED" wp14:editId="530C60B1">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5035C1" w:rsidRPr="00C74A07" w:rsidRDefault="005035C1"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5035C1" w:rsidRPr="00C74A07" w:rsidRDefault="005035C1"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301AB1A9" wp14:editId="6FDB4850">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4080" behindDoc="0" locked="0" layoutInCell="1" allowOverlap="1" wp14:anchorId="4DD5C8AE" wp14:editId="68621E3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77BABADB" wp14:editId="5128B68E">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6672" behindDoc="0" locked="0" layoutInCell="1" allowOverlap="1" wp14:anchorId="62C96268" wp14:editId="7F6EDE65">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2576" behindDoc="0" locked="0" layoutInCell="1" allowOverlap="1" wp14:anchorId="31900584" wp14:editId="48884F0F">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327ED7E" wp14:editId="5CECCC0F">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0E3D9F30" wp14:editId="53DF18DB">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0B1E7FB5" wp14:editId="63EE687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5035C1" w:rsidRPr="00E15B0C" w:rsidRDefault="005035C1"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5035C1" w:rsidRPr="00E15B0C" w:rsidRDefault="005035C1"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8656" behindDoc="0" locked="0" layoutInCell="1" allowOverlap="1" wp14:anchorId="28A80496" wp14:editId="5A421FAE">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6795A89" wp14:editId="7F73EC84">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B5E7F7" id="Straight Connector 1073741858"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7122782D" wp14:editId="050625BE">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5035C1" w:rsidRPr="004D5D22" w:rsidRDefault="005035C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5035C1" w:rsidRPr="004D5D22" w:rsidRDefault="005035C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275D9688" wp14:editId="6B0A13E1">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5035C1" w:rsidRPr="004D5D22" w:rsidRDefault="005035C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5035C1" w:rsidRPr="004D5D22" w:rsidRDefault="005035C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4976" behindDoc="0" locked="0" layoutInCell="1" allowOverlap="1" wp14:anchorId="2DFB0D89" wp14:editId="2546F369">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5035C1" w:rsidRPr="004D5D22" w:rsidRDefault="005035C1"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5035C1" w:rsidRPr="004D5D22" w:rsidRDefault="005035C1"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6F202B97" wp14:editId="6F19F914">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5035C1" w:rsidRPr="00E15B0C" w:rsidRDefault="005035C1"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5035C1" w:rsidRPr="00E15B0C" w:rsidRDefault="005035C1"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6674E4DC" wp14:editId="6AB9855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5035C1" w:rsidRPr="00E15B0C" w:rsidRDefault="005035C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5035C1" w:rsidRPr="00E15B0C" w:rsidRDefault="005035C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3712" behindDoc="0" locked="0" layoutInCell="1" allowOverlap="1" wp14:anchorId="19BCA9E4" wp14:editId="4E06DEF2">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5035C1" w:rsidRPr="00E15B0C" w:rsidRDefault="005035C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5035C1" w:rsidRPr="00E15B0C" w:rsidRDefault="005035C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8832" behindDoc="0" locked="0" layoutInCell="1" allowOverlap="1" wp14:anchorId="2F2436D0" wp14:editId="5C729769">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6784" behindDoc="0" locked="0" layoutInCell="1" allowOverlap="1" wp14:anchorId="409B99DF" wp14:editId="65316693">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4736" behindDoc="0" locked="0" layoutInCell="1" allowOverlap="1" wp14:anchorId="48E1A539" wp14:editId="6616C611">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61664" behindDoc="0" locked="0" layoutInCell="1" allowOverlap="1" wp14:anchorId="2711D9E9" wp14:editId="7F984BFA">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5035C1" w:rsidRPr="00E15B0C" w:rsidRDefault="005035C1"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5035C1" w:rsidRPr="00E15B0C" w:rsidRDefault="005035C1"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51424" behindDoc="0" locked="0" layoutInCell="1" allowOverlap="1" wp14:anchorId="410DE2B3" wp14:editId="1DF57ECC">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6544" behindDoc="0" locked="0" layoutInCell="1" allowOverlap="1" wp14:anchorId="55524EA2" wp14:editId="262AB6FF">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9584B95"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4496" behindDoc="0" locked="0" layoutInCell="1" allowOverlap="1" wp14:anchorId="1BAAA37A" wp14:editId="59FB5B6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B5816E" id="Straight Arrow Connector 62" o:spid="_x0000_s1026" type="#_x0000_t32" style="position:absolute;margin-left:111.35pt;margin-top:109.65pt;width:85.85pt;height: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2448" behindDoc="0" locked="0" layoutInCell="1" allowOverlap="1" wp14:anchorId="7CD7C7B0" wp14:editId="7D6B553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B22E3F2" id="Straight Arrow Connector 61" o:spid="_x0000_s1026" type="#_x0000_t32" style="position:absolute;margin-left:111.15pt;margin-top:217.15pt;width:208.8pt;height:8.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7328" behindDoc="0" locked="0" layoutInCell="1" allowOverlap="1" wp14:anchorId="66846955" wp14:editId="1A4CB576">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9376" behindDoc="0" locked="0" layoutInCell="1" allowOverlap="1" wp14:anchorId="3115EDFF" wp14:editId="5E740E5E">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491A46B2" wp14:editId="749A44EC">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1951F564" wp14:editId="7B89F4D0">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5997C060" wp14:editId="3624CE3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02380F00" wp14:editId="3AA8870B">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2D7150DD" wp14:editId="11801E1E">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51A8C26B" wp14:editId="4A358DC6">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5FBB03FA" wp14:editId="46A5838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6907DE0A" wp14:editId="05B33442">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28178DAD" wp14:editId="262BC42F">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12101BE" wp14:editId="12F2E8E1">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626C2D19" wp14:editId="40044352">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1" locked="0" layoutInCell="1" allowOverlap="1" wp14:anchorId="5148FAA1" wp14:editId="6A66C3AF">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1" locked="0" layoutInCell="1" allowOverlap="1" wp14:anchorId="7E48E027" wp14:editId="08B2858C">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1" locked="0" layoutInCell="1" allowOverlap="1" wp14:anchorId="7BAA7E7A" wp14:editId="251D3382">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69007CF7" wp14:editId="505034E2">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3E24D002" wp14:editId="002AE287">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64C082" id="Straight Connector 107374186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0BA1E06B" wp14:editId="3E62A3C8">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D19399B" id="Straight Connector 107374186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55AC9C32" wp14:editId="5CADD6C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4065920" id="Straight Connector 1073741860"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4E402D56" wp14:editId="51D8F37B">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D95F5AC" id="Straight Connector 107374185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3608BFBC" wp14:editId="4E1C86AD">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3B60A4" id="Straight Connector 1073741857"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8464" behindDoc="0" locked="0" layoutInCell="1" allowOverlap="1" wp14:anchorId="25A0CD9B" wp14:editId="2D1D2D2C">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795448D" id="Straight Connector 1073741870"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2A233B01" wp14:editId="3BD97EAC">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08372C0" id="Straight Connector 107374186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288E8BEB" wp14:editId="11140C04">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B53E63" id="Straight Connector 107374186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2F3EC3F7" wp14:editId="6EA93AA5">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0188953" id="Straight Connector 1073741861"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648F5FA0" wp14:editId="22667356">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3030B63" id="Straight Connector 1073741856"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15889F82" wp14:editId="6C2BF0B1">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208273" id="Straight Connector 1073741867"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469EC641" wp14:editId="6E1838A5">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0C69F1" id="Straight Connector 1073741865"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03CC81EE" wp14:editId="0FF47417">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390422" id="Straight Connector 1073741855"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0751CE7B" wp14:editId="7498214B">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26DDC3" id="Straight Connector 107374185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6AA64926" wp14:editId="2682091D">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147C315" id="Straight Connector 107374185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2D784C80" wp14:editId="406B3AA0">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7588E80" id="Straight Connector 107374184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327E9B6" wp14:editId="50BAB60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82A1D23" id="Straight Connector 1073741848"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6D682BD" wp14:editId="7DA4F056">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9FC3CD3" id="Straight Connector 107374185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6416" behindDoc="0" locked="0" layoutInCell="1" allowOverlap="1" wp14:anchorId="46074BB0" wp14:editId="065F52A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8B0977" id="Straight Connector 1073741869"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4B2C7B2" wp14:editId="6659A327">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CAF9AD" id="Straight Connector 1073741864"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6F24DA13" wp14:editId="0C1A27E8">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0704D48" id="Straight Connector 107374184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30B073CF" wp14:editId="3669F395">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0527FA0" id="Straight Connector 107374185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40512" behindDoc="0" locked="0" layoutInCell="1" allowOverlap="1" wp14:anchorId="5EAC9658" wp14:editId="16992CF9">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A8EF792" id="Straight Connector 1073741871"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244D2F9B" wp14:editId="386E4B5B">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DC8ADC" id="Straight Connector 1073741850"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7777777" w:rsidR="00203F33" w:rsidRDefault="004D5D22" w:rsidP="004D5D22">
      <w:r>
        <w:t xml:space="preserve">Should a restaurant in the chain burn down, the next nearest chains relative to the customer will take over service for the area. </w:t>
      </w:r>
    </w:p>
    <w:p w14:paraId="074632D4" w14:textId="4BB176EA" w:rsidR="004D5D22" w:rsidRDefault="00E51A55" w:rsidP="004D5D22">
      <w:r>
        <w:t>The analogy can essentially be stretched forever due to the supply chain for pizza ingredients and productive systems in general also working in this way.</w:t>
      </w:r>
    </w:p>
    <w:p w14:paraId="3A541D34" w14:textId="47F127F6" w:rsidR="00E51A55" w:rsidRDefault="00E51A55" w:rsidP="004D5D22"/>
    <w:p w14:paraId="0996DA91" w14:textId="7B4BAA1D" w:rsidR="00E51A55" w:rsidRDefault="00E51A55" w:rsidP="004D5D22"/>
    <w:p w14:paraId="20CA18A4" w14:textId="04201A08" w:rsidR="00E51A55" w:rsidRDefault="00E51A55" w:rsidP="004D5D22"/>
    <w:p w14:paraId="5E935F33" w14:textId="56B80D81" w:rsidR="00E51A55" w:rsidRDefault="00E51A55" w:rsidP="004D5D22"/>
    <w:p w14:paraId="6DEAEFDE" w14:textId="690107F7" w:rsidR="00E51A55" w:rsidRDefault="00E51A55" w:rsidP="004D5D22"/>
    <w:p w14:paraId="679B735B" w14:textId="51A56816" w:rsidR="00E51A55" w:rsidRDefault="00E51A55" w:rsidP="004D5D22"/>
    <w:p w14:paraId="519701C3" w14:textId="292B73A7" w:rsidR="00E51A55" w:rsidRDefault="00E51A55" w:rsidP="004D5D22"/>
    <w:p w14:paraId="03009108" w14:textId="47C89EB2" w:rsidR="00E51A55" w:rsidRDefault="00E51A55" w:rsidP="004D5D22"/>
    <w:p w14:paraId="767CF4BF" w14:textId="32C62B50" w:rsidR="00E51A55" w:rsidRDefault="00E51A55" w:rsidP="004D5D22"/>
    <w:p w14:paraId="77787380" w14:textId="62F3F4BA" w:rsidR="00E51A55" w:rsidRDefault="00E51A55" w:rsidP="004D5D22"/>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699D5239" w14:textId="53683477" w:rsidR="00FD4678" w:rsidRDefault="00FD4678" w:rsidP="00E51A55"/>
    <w:p w14:paraId="5FB19850" w14:textId="3B2D2229" w:rsidR="00FD4678" w:rsidRDefault="00FD4678" w:rsidP="00E51A55"/>
    <w:p w14:paraId="4D84445A" w14:textId="3A9FF309" w:rsidR="00FD4678" w:rsidRPr="00636F6D" w:rsidRDefault="00FD4678" w:rsidP="00636F6D">
      <w:pPr>
        <w:pStyle w:val="Heading2"/>
      </w:pPr>
      <w:r w:rsidRPr="00636F6D">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743F11B1" w:rsidR="00203F33" w:rsidRDefault="00FD4678" w:rsidP="00B65D04">
      <w:pPr>
        <w:pStyle w:val="ListParagraph"/>
        <w:numPr>
          <w:ilvl w:val="0"/>
          <w:numId w:val="8"/>
        </w:numPr>
      </w:pPr>
      <w:r>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end"/>
      </w:r>
    </w:p>
    <w:p w14:paraId="7758F849" w14:textId="7C0937CE"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4544" behindDoc="0" locked="0" layoutInCell="1" allowOverlap="1" wp14:anchorId="363DC302" wp14:editId="2C9D9F53">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692B9C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82496" behindDoc="0" locked="0" layoutInCell="1" allowOverlap="1" wp14:anchorId="106A5B5B" wp14:editId="5B557FEB">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6DCD38" id="Curved Connector 1073741904" o:spid="_x0000_s1026" type="#_x0000_t38" style="position:absolute;margin-left:310.9pt;margin-top:56.05pt;width:66.5pt;height:55.8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80448" behindDoc="0" locked="0" layoutInCell="1" allowOverlap="1" wp14:anchorId="458B93CC" wp14:editId="362C8077">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DFBCD6" id="Curved Connector 1073741903" o:spid="_x0000_s1026" type="#_x0000_t38" style="position:absolute;margin-left:96.85pt;margin-top:63.9pt;width:48.6pt;height:55.8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05D6BAF4" wp14:editId="5FCB987F">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08D7851" id="Curved Connector 1073741902" o:spid="_x0000_s1026" type="#_x0000_t38" style="position:absolute;margin-left:297.2pt;margin-top:63.75pt;width:3.6pt;height:55.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6DBB5E61" wp14:editId="3F88E3E4">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ADD894F" id="Curved Connector 1073741901" o:spid="_x0000_s1026" type="#_x0000_t38" style="position:absolute;margin-left:212.2pt;margin-top:127.95pt;width:54.65pt;height:2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1232" behindDoc="0" locked="0" layoutInCell="1" allowOverlap="1" wp14:anchorId="7C9BD018" wp14:editId="198D13CF">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74AF007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3280" behindDoc="0" locked="0" layoutInCell="1" allowOverlap="1" wp14:anchorId="2EE0E697" wp14:editId="3C2CA525">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27F0111" id="Cube 1073741899" o:spid="_x0000_s1026" type="#_x0000_t16" style="position:absolute;margin-left:165.15pt;margin-top:182.4pt;width:47.1pt;height:23.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5328" behindDoc="0" locked="0" layoutInCell="1" allowOverlap="1" wp14:anchorId="59AF374E" wp14:editId="55C84465">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2E71D40" id="Cube 1073741900" o:spid="_x0000_s1026" type="#_x0000_t16" style="position:absolute;margin-left:165.2pt;margin-top:216.35pt;width:47.1pt;height:23.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CEB8B6A" wp14:editId="5AD77FE6">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338B7F8" id="Cube 1073741897" o:spid="_x0000_s1026" type="#_x0000_t16" style="position:absolute;margin-left:165.1pt;margin-top:111.8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0EB3247A" wp14:editId="4B8A316E">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F44371" id="Curved Connector 1073741896" o:spid="_x0000_s1026" type="#_x0000_t38" style="position:absolute;margin-left:228.4pt;margin-top:62.75pt;width:38.5pt;height:63.9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43ED38A3" wp14:editId="1ED3507C">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069D73" id="Curved Connector 1073741895" o:spid="_x0000_s1026" type="#_x0000_t38" style="position:absolute;margin-left:96.9pt;margin-top:57.35pt;width:48.1pt;height:2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5653D2E6" wp14:editId="77CB5C61">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DACD5D3" id="Straight Connector 107374189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4064" behindDoc="0" locked="0" layoutInCell="1" allowOverlap="1" wp14:anchorId="46D4DEB4" wp14:editId="51185B25">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5035C1" w:rsidRPr="00E15B0C" w:rsidRDefault="005035C1"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1" type="#_x0000_t202" style="position:absolute;margin-left:263.15pt;margin-top:77.6pt;width:88.55pt;height:2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" filled="f" stroked="f" strokeweight="1pt">
                <v:stroke miterlimit="4"/>
                <v:textbox inset="4pt,4pt,4pt,4pt">
                  <w:txbxContent>
                    <w:p w14:paraId="5ABCD63A" w14:textId="6EE7787B" w:rsidR="005035C1" w:rsidRPr="00E15B0C" w:rsidRDefault="005035C1"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33660EC1" wp14:editId="138F39E2">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5035C1" w:rsidRPr="00E15B0C" w:rsidRDefault="005035C1"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2" type="#_x0000_t202" style="position:absolute;margin-left:159.2pt;margin-top:78.75pt;width:88.55pt;height:2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" filled="f" stroked="f" strokeweight="1pt">
                <v:stroke miterlimit="4"/>
                <v:textbox inset="4pt,4pt,4pt,4pt">
                  <w:txbxContent>
                    <w:p w14:paraId="6B4B87B8" w14:textId="32FCE358" w:rsidR="005035C1" w:rsidRPr="00E15B0C" w:rsidRDefault="005035C1"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545DE14A" wp14:editId="47A5DFE9">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5035C1" w:rsidRPr="00E15B0C" w:rsidRDefault="005035C1"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43" type="#_x0000_t202" style="position:absolute;margin-left:7.4pt;margin-top:41.85pt;width:89.4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" filled="f" strokecolor="#8dd6f3 [1940]" strokeweight="1pt">
                <v:stroke miterlimit="4"/>
                <v:textbox inset="4pt,4pt,4pt,4pt">
                  <w:txbxContent>
                    <w:p w14:paraId="1B7D7100" w14:textId="662F8789" w:rsidR="005035C1" w:rsidRPr="00E15B0C" w:rsidRDefault="005035C1"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576F0592" wp14:editId="08693CF2">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5035C1" w:rsidRPr="00E15B0C" w:rsidRDefault="005035C1"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44" type="#_x0000_t202" style="position:absolute;margin-left:7.7pt;margin-top:76.35pt;width:89.4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" filled="f" strokecolor="#8dd6f3 [1940]" strokeweight="1pt">
                <v:stroke miterlimit="4"/>
                <v:textbox inset="4pt,4pt,4pt,4pt">
                  <w:txbxContent>
                    <w:p w14:paraId="0D6F98C1" w14:textId="23E75345" w:rsidR="005035C1" w:rsidRPr="00E15B0C" w:rsidRDefault="005035C1"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12454A93" wp14:editId="11F99973">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380"/>
                            <a:gd name="connsiteY0" fmla="*/ 0 h 262255"/>
                            <a:gd name="connsiteX1" fmla="*/ 556336 w 1135380"/>
                            <a:gd name="connsiteY1" fmla="*/ 0 h 262255"/>
                            <a:gd name="connsiteX2" fmla="*/ 1135380 w 1135380"/>
                            <a:gd name="connsiteY2" fmla="*/ 0 h 262255"/>
                            <a:gd name="connsiteX3" fmla="*/ 1135380 w 1135380"/>
                            <a:gd name="connsiteY3" fmla="*/ 262255 h 262255"/>
                            <a:gd name="connsiteX4" fmla="*/ 567690 w 1135380"/>
                            <a:gd name="connsiteY4" fmla="*/ 262255 h 262255"/>
                            <a:gd name="connsiteX5" fmla="*/ 0 w 1135380"/>
                            <a:gd name="connsiteY5" fmla="*/ 262255 h 262255"/>
                            <a:gd name="connsiteX6" fmla="*/ 0 w 1135380"/>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380" h="262255" extrusionOk="0">
                              <a:moveTo>
                                <a:pt x="0" y="0"/>
                              </a:moveTo>
                              <a:cubicBezTo>
                                <a:pt x="268957" y="-10985"/>
                                <a:pt x="344327" y="-6559"/>
                                <a:pt x="556336" y="0"/>
                              </a:cubicBezTo>
                              <a:cubicBezTo>
                                <a:pt x="768345" y="6559"/>
                                <a:pt x="851552" y="-12026"/>
                                <a:pt x="1135380" y="0"/>
                              </a:cubicBezTo>
                              <a:cubicBezTo>
                                <a:pt x="1131498" y="97089"/>
                                <a:pt x="1128038" y="196534"/>
                                <a:pt x="1135380" y="262255"/>
                              </a:cubicBezTo>
                              <a:cubicBezTo>
                                <a:pt x="917910" y="244199"/>
                                <a:pt x="797330" y="276946"/>
                                <a:pt x="567690" y="262255"/>
                              </a:cubicBezTo>
                              <a:cubicBezTo>
                                <a:pt x="338050" y="247565"/>
                                <a:pt x="152866" y="249161"/>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5035C1" w:rsidRPr="00E15B0C" w:rsidRDefault="005035C1"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45" type="#_x0000_t202" style="position:absolute;margin-left:7.7pt;margin-top:112.05pt;width:89.4pt;height:2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" filled="f" strokecolor="#8dd6f3 [1940]" strokeweight="1pt">
                <v:stroke miterlimit="4"/>
                <v:textbox inset="4pt,4pt,4pt,4pt">
                  <w:txbxContent>
                    <w:p w14:paraId="08CC0C26" w14:textId="7B3C3E40" w:rsidR="005035C1" w:rsidRPr="00E15B0C" w:rsidRDefault="005035C1"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0D841DDB" wp14:editId="0847BDB9">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1C358" id="Rounded Rectangle 1073741880" o:spid="_x0000_s1026" style="position:absolute;margin-left:145pt;margin-top:96.75pt;width:89.85pt;height:155.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5C2975A4" wp14:editId="4CEFCAD0">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0A04B" id="Rounded Rectangle 1073741881" o:spid="_x0000_s1026" style="position:absolute;margin-left:244.7pt;margin-top:96.75pt;width:82.75pt;height:1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0752" behindDoc="0" locked="0" layoutInCell="1" allowOverlap="1" wp14:anchorId="664E0493" wp14:editId="23AB165E">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5035C1" w:rsidRPr="00E15B0C" w:rsidRDefault="005035C1"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46" type="#_x0000_t202" style="position:absolute;margin-left:145.25pt;margin-top:42.05pt;width:165.75pt;height:2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TaNbw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" filled="f" strokecolor="#1598cb [2404]" strokeweight="1pt">
                <v:stroke miterlimit="4"/>
                <v:textbox inset="4pt,4pt,4pt,4pt">
                  <w:txbxContent>
                    <w:p w14:paraId="17592216" w14:textId="5DFAD286" w:rsidR="005035C1" w:rsidRPr="00E15B0C" w:rsidRDefault="005035C1"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8704" behindDoc="1" locked="0" layoutInCell="1" allowOverlap="1" wp14:anchorId="09A18F49" wp14:editId="6257DD4D">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1" locked="0" layoutInCell="1" allowOverlap="1" wp14:anchorId="1261AC6F" wp14:editId="29ABA768">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1" locked="0" layoutInCell="1" allowOverlap="1" wp14:anchorId="505F4825" wp14:editId="6CC56B2E">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3097A48D" wp14:editId="55F49599">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45F128B0" wp14:editId="42EA21EE">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5CB73B10" wp14:editId="4E7DE37C">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8BABCB3" wp14:editId="6B93F31D">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5035C1" w:rsidRPr="00E15B0C" w:rsidRDefault="005035C1"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47" type="#_x0000_t202" style="position:absolute;margin-left:392.55pt;margin-top:7.05pt;width:67.2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03ikAIAAJA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" filled="f" stroked="f" strokeweight="1pt">
                <v:stroke miterlimit="4"/>
                <v:textbox inset="4pt,4pt,4pt,4pt">
                  <w:txbxContent>
                    <w:p w14:paraId="2068D986" w14:textId="440E56D0" w:rsidR="005035C1" w:rsidRPr="00E15B0C" w:rsidRDefault="005035C1"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6240" behindDoc="0" locked="0" layoutInCell="1" allowOverlap="1" wp14:anchorId="7299F3C0" wp14:editId="77034E1A">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5035C1" w:rsidRPr="00E15B0C" w:rsidRDefault="005035C1"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48" type="#_x0000_t202" style="position:absolute;margin-left:31.45pt;margin-top:6.95pt;width:67.2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" filled="f" stroked="f" strokeweight="1pt">
                <v:stroke miterlimit="4"/>
                <v:textbox inset="4pt,4pt,4pt,4pt">
                  <w:txbxContent>
                    <w:p w14:paraId="4D93BD5B" w14:textId="6CE5E6EC" w:rsidR="005035C1" w:rsidRPr="00E15B0C" w:rsidRDefault="005035C1"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0EE2396A" wp14:editId="6AD81D51">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5035C1" w:rsidRPr="00E15B0C" w:rsidRDefault="005035C1"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49" type="#_x0000_t202" style="position:absolute;margin-left:186.65pt;margin-top:3.8pt;width:88.55pt;height:2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" filled="f" stroked="f" strokeweight="1pt">
                <v:stroke miterlimit="4"/>
                <v:textbox inset="4pt,4pt,4pt,4pt">
                  <w:txbxContent>
                    <w:p w14:paraId="4AD8DAED" w14:textId="564061FC" w:rsidR="005035C1" w:rsidRPr="00E15B0C" w:rsidRDefault="005035C1"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5A15129B" wp14:editId="3A87940A">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9F4FA" id="Rounded Rectangle 1073741843" o:spid="_x0000_s1026" style="position:absolute;margin-left:355.1pt;margin-top:27.65pt;width:122.2pt;height: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5E4DD3A5" wp14:editId="27455BCC">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E0F7" id="Rounded Rectangle 1073741842" o:spid="_x0000_s1026" style="position:absolute;margin-left:130.05pt;margin-top:24.75pt;width:201.65pt;height:24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6E4E703F" wp14:editId="057A2F2F">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252B7" id="Rounded Rectangle 1073741841" o:spid="_x0000_s1026" style="position:absolute;margin-left:-9.15pt;margin-top:24.6pt;width:122.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34B37D0B" w:rsidR="00B65D04" w:rsidRPr="00B65D04" w:rsidRDefault="00B65D04" w:rsidP="00B65D04"/>
    <w:p w14:paraId="64D0D07B" w14:textId="39DAF572" w:rsidR="00B65D04" w:rsidRPr="00B65D04" w:rsidRDefault="00B65D04" w:rsidP="00B65D04"/>
    <w:p w14:paraId="2006EC6F" w14:textId="44A925E1" w:rsidR="00B65D04" w:rsidRPr="00B65D04" w:rsidRDefault="00B65D04" w:rsidP="00B65D04"/>
    <w:p w14:paraId="281F147D" w14:textId="4B61BA87" w:rsidR="00B65D04" w:rsidRPr="00B65D04" w:rsidRDefault="00B65D04" w:rsidP="00B65D04"/>
    <w:p w14:paraId="7F3DB2F1" w14:textId="7D06C8F3" w:rsidR="00B65D04" w:rsidRPr="00B65D04" w:rsidRDefault="00B65D04" w:rsidP="00B65D04"/>
    <w:p w14:paraId="085806CB" w14:textId="34095E9B" w:rsidR="00B65D04" w:rsidRPr="00B65D04" w:rsidRDefault="00B65D04" w:rsidP="00B65D04"/>
    <w:p w14:paraId="667F3760" w14:textId="397C3A43" w:rsidR="00B65D04" w:rsidRPr="00B65D04" w:rsidRDefault="00B65D04" w:rsidP="00B65D04"/>
    <w:p w14:paraId="6DD3F4C1" w14:textId="776176D6" w:rsidR="00B65D04" w:rsidRDefault="00B65D04" w:rsidP="00B65D04"/>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rPr>
          <w:noProof/>
        </w:rPr>
        <w:drawing>
          <wp:anchor distT="0" distB="0" distL="114300" distR="114300" simplePos="0" relativeHeight="251886592" behindDoc="0" locked="0" layoutInCell="1" allowOverlap="1" wp14:anchorId="78586328" wp14:editId="548272C0">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2"/>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6BDB7E78" w:rsidR="00636F6D" w:rsidRDefault="00636F6D" w:rsidP="00636F6D">
      <w:pPr>
        <w:pStyle w:val="Heading3"/>
      </w:pPr>
      <w:r>
        <w:lastRenderedPageBreak/>
        <w:t>Layers</w:t>
      </w:r>
    </w:p>
    <w:p w14:paraId="2C9EBE9D" w14:textId="77777777" w:rsidR="00AF299D" w:rsidRDefault="00636F6D" w:rsidP="00636F6D">
      <w:r>
        <w:t xml:space="preserve">Layers, the building blocks of </w:t>
      </w:r>
      <w:r w:rsidR="00AF299D">
        <w:t xml:space="preserve">Docker, on the previous pag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noProof/>
          <w:u w:val="single"/>
        </w:rPr>
        <w:drawing>
          <wp:anchor distT="0" distB="0" distL="114300" distR="114300" simplePos="0" relativeHeight="251888640" behindDoc="0" locked="0" layoutInCell="1" allowOverlap="1" wp14:anchorId="2A9E061E" wp14:editId="2CE82AE6">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3"/>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2B99B655" w:rsidR="00B65D04" w:rsidRDefault="00AF299D" w:rsidP="00B65D04">
      <w:pPr>
        <w:tabs>
          <w:tab w:val="left" w:pos="1283"/>
        </w:tabs>
      </w:pPr>
      <w:r w:rsidRPr="00AF299D">
        <w:rPr>
          <w:noProof/>
        </w:rPr>
        <w:drawing>
          <wp:anchor distT="0" distB="0" distL="114300" distR="114300" simplePos="0" relativeHeight="251890688" behindDoc="0" locked="0" layoutInCell="1" allowOverlap="1" wp14:anchorId="52006763" wp14:editId="055BB167">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377190"/>
                    </a:xfrm>
                    <a:prstGeom prst="rect">
                      <a:avLst/>
                    </a:prstGeom>
                  </pic:spPr>
                </pic:pic>
              </a:graphicData>
            </a:graphic>
          </wp:anchor>
        </w:drawing>
      </w:r>
      <w:r>
        <w:t xml:space="preserve">Notice how it pulled three layers? The reason is that whenever Docker pulls an image, it takes up a lot of space on the device. This can be seen from running “docker image ls </w:t>
      </w:r>
      <w:proofErr w:type="spellStart"/>
      <w:r>
        <w:t>nginx</w:t>
      </w:r>
      <w:proofErr w:type="spellEnd"/>
      <w:r>
        <w:t>”.</w:t>
      </w:r>
      <w:r w:rsidRPr="00AF299D">
        <w:rPr>
          <w:noProof/>
          <w14:textOutline w14:w="0" w14:cap="rnd" w14:cmpd="sng" w14:algn="ctr">
            <w14:noFill/>
            <w14:prstDash w14:val="solid"/>
            <w14:bevel/>
          </w14:textOutline>
        </w:rPr>
        <w:t xml:space="preserve"> </w:t>
      </w:r>
    </w:p>
    <w:p w14:paraId="3F211E28" w14:textId="18F1A122" w:rsidR="00AF299D" w:rsidRDefault="00AF299D" w:rsidP="00B65D04">
      <w:pPr>
        <w:tabs>
          <w:tab w:val="left" w:pos="1283"/>
        </w:tabs>
      </w:pPr>
      <w:r>
        <w:t xml:space="preserve">The Nginx image took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35A1ADDF" w:rsidR="00AF299D" w:rsidRPr="00AF299D" w:rsidRDefault="00AF299D" w:rsidP="00B65D04">
      <w:pPr>
        <w:tabs>
          <w:tab w:val="left" w:pos="1283"/>
        </w:tabs>
      </w:pPr>
      <w:r>
        <w:t>Docker caches these intermediate layers to speed up the image building process, so no redundant downloads occur</w:t>
      </w:r>
      <w:r w:rsidR="00072433">
        <w:t>.</w:t>
      </w:r>
      <w:r>
        <w:t xml:space="preserve"> </w:t>
      </w:r>
      <w:r w:rsidR="00072433">
        <w:t>W</w:t>
      </w:r>
      <w:r>
        <w:t>e only download what is needed.</w:t>
      </w:r>
    </w:p>
    <w:p w14:paraId="71C4C86C" w14:textId="7B5B6E0E" w:rsidR="00B65D04" w:rsidRDefault="00B65D04" w:rsidP="00B65D04">
      <w:pPr>
        <w:tabs>
          <w:tab w:val="left" w:pos="1283"/>
        </w:tabs>
        <w:rPr>
          <w:u w:val="single"/>
        </w:rPr>
      </w:pPr>
    </w:p>
    <w:p w14:paraId="7D9A1162" w14:textId="1A99D803" w:rsidR="00072433" w:rsidRDefault="00072433" w:rsidP="00B65D04">
      <w:pPr>
        <w:tabs>
          <w:tab w:val="left" w:pos="1283"/>
        </w:tabs>
        <w:rPr>
          <w:u w:val="single"/>
        </w:rPr>
      </w:pPr>
    </w:p>
    <w:p w14:paraId="1B00A4DD" w14:textId="02C1677D" w:rsidR="00072433" w:rsidRDefault="00072433" w:rsidP="00B65D04">
      <w:pPr>
        <w:tabs>
          <w:tab w:val="left" w:pos="1283"/>
        </w:tabs>
        <w:rPr>
          <w:u w:val="single"/>
        </w:rPr>
      </w:pPr>
    </w:p>
    <w:p w14:paraId="50ABD889" w14:textId="6B9EED77" w:rsidR="00072433" w:rsidRDefault="00072433" w:rsidP="00B65D04">
      <w:pPr>
        <w:tabs>
          <w:tab w:val="left" w:pos="1283"/>
        </w:tabs>
        <w:rPr>
          <w:u w:val="single"/>
        </w:rPr>
      </w:pPr>
    </w:p>
    <w:p w14:paraId="61E8FFA8" w14:textId="42A4CD9C" w:rsidR="00072433" w:rsidRDefault="00072433" w:rsidP="00B65D04">
      <w:pPr>
        <w:tabs>
          <w:tab w:val="left" w:pos="1283"/>
        </w:tabs>
        <w:rPr>
          <w:u w:val="single"/>
        </w:rPr>
      </w:pPr>
    </w:p>
    <w:p w14:paraId="4770C3FF" w14:textId="485C7AC4" w:rsidR="00072433" w:rsidRDefault="00072433" w:rsidP="00072433">
      <w:pPr>
        <w:pStyle w:val="Heading3"/>
      </w:pPr>
      <w:r>
        <w:lastRenderedPageBreak/>
        <w:t>Shar</w:t>
      </w:r>
      <w:r w:rsidR="00491A5F">
        <w:t>ing Data</w:t>
      </w:r>
    </w:p>
    <w:p w14:paraId="1B939FAC" w14:textId="6C191446" w:rsidR="00072433" w:rsidRDefault="00072433" w:rsidP="00072433">
      <w:r>
        <w:t>So far, all data is stored within the container, should the container be destroyed, all data in the container will also be gone. Therefore it is good practice to separate the data’s file system from the container’s file system.</w:t>
      </w:r>
    </w:p>
    <w:p w14:paraId="192BAF47" w14:textId="6BD8C539" w:rsidR="00072433" w:rsidRDefault="00072433" w:rsidP="00072433">
      <w:r>
        <w:t xml:space="preserve">Docker provides 2 methods to achieve this, </w:t>
      </w:r>
      <w:r w:rsidRPr="00072433">
        <w:rPr>
          <w:u w:val="single"/>
        </w:rPr>
        <w:t>Bind Mount</w:t>
      </w:r>
      <w:r>
        <w:t xml:space="preserve"> and </w:t>
      </w:r>
      <w:r w:rsidRPr="00072433">
        <w:rPr>
          <w:u w:val="single"/>
        </w:rPr>
        <w:t>Volumes</w:t>
      </w:r>
      <w:r>
        <w:t>.</w:t>
      </w:r>
    </w:p>
    <w:p w14:paraId="4CD61C4E" w14:textId="648ED70A" w:rsidR="00072433" w:rsidRDefault="005F5C78" w:rsidP="00072433">
      <w:r>
        <w:rPr>
          <w:noProof/>
          <w14:textOutline w14:w="0" w14:cap="rnd" w14:cmpd="sng" w14:algn="ctr">
            <w14:noFill/>
            <w14:prstDash w14:val="solid"/>
            <w14:bevel/>
          </w14:textOutline>
        </w:rPr>
        <mc:AlternateContent>
          <mc:Choice Requires="wps">
            <w:drawing>
              <wp:anchor distT="0" distB="0" distL="114300" distR="114300" simplePos="0" relativeHeight="251924480" behindDoc="0" locked="0" layoutInCell="1" allowOverlap="1" wp14:anchorId="142A4AC6" wp14:editId="276D5EF7">
                <wp:simplePos x="0" y="0"/>
                <wp:positionH relativeFrom="column">
                  <wp:posOffset>1101008</wp:posOffset>
                </wp:positionH>
                <wp:positionV relativeFrom="paragraph">
                  <wp:posOffset>725703</wp:posOffset>
                </wp:positionV>
                <wp:extent cx="1123950" cy="262255"/>
                <wp:effectExtent l="0" t="0" r="0" b="0"/>
                <wp:wrapNone/>
                <wp:docPr id="1073741924" name="Text Box 107374192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E7DFDD" w14:textId="6B65D034" w:rsidR="005035C1" w:rsidRPr="00751796" w:rsidRDefault="005035C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4AC6" id="Text Box 1073741924" o:spid="_x0000_s1050" type="#_x0000_t202" style="position:absolute;margin-left:86.7pt;margin-top:57.15pt;width:88.5pt;height:2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" filled="f" stroked="f" strokeweight="1pt">
                <v:stroke miterlimit="4"/>
                <v:textbox inset="4pt,4pt,4pt,4pt">
                  <w:txbxContent>
                    <w:p w14:paraId="22E7DFDD" w14:textId="6B65D034" w:rsidR="005035C1" w:rsidRPr="00751796" w:rsidRDefault="005035C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Bind Mount</w:t>
                      </w:r>
                      <w:r>
                        <w:rPr>
                          <w:noProof/>
                          <w14:textOutline w14:w="0" w14:cap="rnd" w14:cmpd="sng" w14:algn="ctr">
                            <w14:noFill/>
                            <w14:prstDash w14:val="solid"/>
                            <w14:bevel/>
                          </w14:textOutline>
                        </w:rPr>
                        <w:drawing>
                          <wp:inline distT="0" distB="0" distL="0" distR="0" wp14:anchorId="4229BBA1" wp14:editId="560FF504">
                            <wp:extent cx="626745" cy="147955"/>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22432" behindDoc="0" locked="0" layoutInCell="1" allowOverlap="1" wp14:anchorId="47116ADD" wp14:editId="027652F4">
                <wp:simplePos x="0" y="0"/>
                <wp:positionH relativeFrom="column">
                  <wp:posOffset>2893572</wp:posOffset>
                </wp:positionH>
                <wp:positionV relativeFrom="paragraph">
                  <wp:posOffset>986606</wp:posOffset>
                </wp:positionV>
                <wp:extent cx="1123950" cy="262255"/>
                <wp:effectExtent l="0" t="0" r="0" b="0"/>
                <wp:wrapNone/>
                <wp:docPr id="1073741922" name="Text Box 107374192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BE504B" w14:textId="4F019B45" w:rsidR="005035C1" w:rsidRPr="00751796" w:rsidRDefault="005035C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6ADD" id="Text Box 1073741922" o:spid="_x0000_s1051" type="#_x0000_t202" style="position:absolute;margin-left:227.85pt;margin-top:77.7pt;width:88.5pt;height:2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" filled="f" stroked="f" strokeweight="1pt">
                <v:stroke miterlimit="4"/>
                <v:textbox inset="4pt,4pt,4pt,4pt">
                  <w:txbxContent>
                    <w:p w14:paraId="26BE504B" w14:textId="4F019B45" w:rsidR="005035C1" w:rsidRPr="00751796" w:rsidRDefault="005035C1" w:rsidP="005F5C78">
                      <w:pPr>
                        <w:rPr>
                          <w:rFonts w:ascii="Cavolini" w:hAnsi="Cavolini" w:cs="Cavolini"/>
                          <w:color w:val="1598CB" w:themeColor="accent1" w:themeShade="BF"/>
                          <w:sz w:val="18"/>
                          <w:szCs w:val="18"/>
                          <w:lang w:val="en-US"/>
                        </w:rPr>
                      </w:pPr>
                      <w:r>
                        <w:rPr>
                          <w:rFonts w:ascii="Cavolini" w:hAnsi="Cavolini" w:cs="Cavolini"/>
                          <w:color w:val="1598CB" w:themeColor="accent1" w:themeShade="BF"/>
                          <w:sz w:val="18"/>
                          <w:szCs w:val="18"/>
                          <w:lang w:val="en-US"/>
                        </w:rPr>
                        <w:t>Volume</w:t>
                      </w:r>
                      <w:r>
                        <w:rPr>
                          <w:noProof/>
                          <w14:textOutline w14:w="0" w14:cap="rnd" w14:cmpd="sng" w14:algn="ctr">
                            <w14:noFill/>
                            <w14:prstDash w14:val="solid"/>
                            <w14:bevel/>
                          </w14:textOutline>
                        </w:rPr>
                        <w:drawing>
                          <wp:inline distT="0" distB="0" distL="0" distR="0" wp14:anchorId="0BAE878D" wp14:editId="4192EBC3">
                            <wp:extent cx="626745" cy="147955"/>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20384" behindDoc="0" locked="0" layoutInCell="1" allowOverlap="1" wp14:anchorId="13990AB6" wp14:editId="2B3C4FF5">
                <wp:simplePos x="0" y="0"/>
                <wp:positionH relativeFrom="column">
                  <wp:posOffset>4281375</wp:posOffset>
                </wp:positionH>
                <wp:positionV relativeFrom="paragraph">
                  <wp:posOffset>554847</wp:posOffset>
                </wp:positionV>
                <wp:extent cx="1123950" cy="262255"/>
                <wp:effectExtent l="0" t="0" r="0" b="0"/>
                <wp:wrapNone/>
                <wp:docPr id="1073741920" name="Text Box 1073741920"/>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D94C6E" w14:textId="42C3E2B8" w:rsidR="005035C1" w:rsidRPr="00751796" w:rsidRDefault="005035C1"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0AB6" id="Text Box 1073741920" o:spid="_x0000_s1052" type="#_x0000_t202" style="position:absolute;margin-left:337.1pt;margin-top:43.7pt;width:88.5pt;height:20.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" filled="f" stroked="f" strokeweight="1pt">
                <v:stroke miterlimit="4"/>
                <v:textbox inset="4pt,4pt,4pt,4pt">
                  <w:txbxContent>
                    <w:p w14:paraId="6ED94C6E" w14:textId="42C3E2B8" w:rsidR="005035C1" w:rsidRPr="00751796" w:rsidRDefault="005035C1" w:rsidP="005F5C78">
                      <w:pPr>
                        <w:rPr>
                          <w:rFonts w:ascii="Cavolini" w:hAnsi="Cavolini" w:cs="Cavolini"/>
                          <w:color w:val="1598CB" w:themeColor="accent1" w:themeShade="BF"/>
                          <w:sz w:val="18"/>
                          <w:szCs w:val="18"/>
                          <w:lang w:val="en-US"/>
                        </w:rPr>
                      </w:pPr>
                      <w:proofErr w:type="spellStart"/>
                      <w:r>
                        <w:rPr>
                          <w:rFonts w:ascii="Cavolini" w:hAnsi="Cavolini" w:cs="Cavolini"/>
                          <w:color w:val="1598CB" w:themeColor="accent1" w:themeShade="BF"/>
                          <w:sz w:val="18"/>
                          <w:szCs w:val="18"/>
                          <w:lang w:val="en-US"/>
                        </w:rPr>
                        <w:t>Tmpfs</w:t>
                      </w:r>
                      <w:proofErr w:type="spellEnd"/>
                      <w:r>
                        <w:rPr>
                          <w:rFonts w:ascii="Cavolini" w:hAnsi="Cavolini" w:cs="Cavolini"/>
                          <w:color w:val="1598CB" w:themeColor="accent1" w:themeShade="BF"/>
                          <w:sz w:val="18"/>
                          <w:szCs w:val="18"/>
                          <w:lang w:val="en-US"/>
                        </w:rPr>
                        <w:t xml:space="preserve"> mount</w:t>
                      </w:r>
                      <w:r>
                        <w:rPr>
                          <w:noProof/>
                          <w14:textOutline w14:w="0" w14:cap="rnd" w14:cmpd="sng" w14:algn="ctr">
                            <w14:noFill/>
                            <w14:prstDash w14:val="solid"/>
                            <w14:bevel/>
                          </w14:textOutline>
                        </w:rPr>
                        <w:drawing>
                          <wp:inline distT="0" distB="0" distL="0" distR="0" wp14:anchorId="6FDD949E" wp14:editId="229B6132">
                            <wp:extent cx="626745" cy="147955"/>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745"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99904" behindDoc="0" locked="0" layoutInCell="1" allowOverlap="1" wp14:anchorId="5CDA25B0" wp14:editId="42C294CF">
                <wp:simplePos x="0" y="0"/>
                <wp:positionH relativeFrom="column">
                  <wp:posOffset>2424430</wp:posOffset>
                </wp:positionH>
                <wp:positionV relativeFrom="paragraph">
                  <wp:posOffset>598805</wp:posOffset>
                </wp:positionV>
                <wp:extent cx="73660" cy="73660"/>
                <wp:effectExtent l="0" t="0" r="2540" b="2540"/>
                <wp:wrapNone/>
                <wp:docPr id="1073741835" name="Oval 1073741835"/>
                <wp:cNvGraphicFramePr/>
                <a:graphic xmlns:a="http://schemas.openxmlformats.org/drawingml/2006/main">
                  <a:graphicData uri="http://schemas.microsoft.com/office/word/2010/wordprocessingShape">
                    <wps:wsp>
                      <wps:cNvSpPr/>
                      <wps:spPr>
                        <a:xfrm>
                          <a:off x="0" y="0"/>
                          <a:ext cx="73660" cy="73660"/>
                        </a:xfrm>
                        <a:prstGeom prst="ellipse">
                          <a:avLst/>
                        </a:prstGeom>
                        <a:solidFill>
                          <a:schemeClr val="accent1">
                            <a:lumMod val="75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E96E" id="Oval 1073741835" o:spid="_x0000_s1026" style="position:absolute;margin-left:190.9pt;margin-top:47.15pt;width:5.8pt;height: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" fillcolor="#1598cb [2404]" stroked="f" strokeweight="1pt">
                <v:stroke miterlimit="4" joinstyle="miter"/>
                <v:textbox inset="4pt,4pt,4pt,4pt"/>
              </v:oval>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08096" behindDoc="0" locked="0" layoutInCell="1" allowOverlap="1" wp14:anchorId="5963CE79" wp14:editId="0337207B">
                <wp:simplePos x="0" y="0"/>
                <wp:positionH relativeFrom="column">
                  <wp:posOffset>1252855</wp:posOffset>
                </wp:positionH>
                <wp:positionV relativeFrom="paragraph">
                  <wp:posOffset>1883410</wp:posOffset>
                </wp:positionV>
                <wp:extent cx="1123950" cy="262255"/>
                <wp:effectExtent l="0" t="0" r="0" b="0"/>
                <wp:wrapNone/>
                <wp:docPr id="1073741885" name="Text Box 1073741885"/>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C0917" w14:textId="25EC4C06" w:rsidR="005035C1" w:rsidRPr="00751796" w:rsidRDefault="005035C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CE79" id="Text Box 1073741885" o:spid="_x0000_s1053" type="#_x0000_t202" style="position:absolute;margin-left:98.65pt;margin-top:148.3pt;width:88.5pt;height:20.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" filled="f" stroked="f" strokeweight="1pt">
                <v:stroke miterlimit="4"/>
                <v:textbox inset="4pt,4pt,4pt,4pt">
                  <w:txbxContent>
                    <w:p w14:paraId="29DC0917" w14:textId="25EC4C06" w:rsidR="005035C1" w:rsidRPr="00751796" w:rsidRDefault="005035C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Docker Are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918336" behindDoc="0" locked="0" layoutInCell="1" allowOverlap="1" wp14:anchorId="515F22AE" wp14:editId="01FD1227">
                <wp:simplePos x="0" y="0"/>
                <wp:positionH relativeFrom="column">
                  <wp:posOffset>3358896</wp:posOffset>
                </wp:positionH>
                <wp:positionV relativeFrom="paragraph">
                  <wp:posOffset>598297</wp:posOffset>
                </wp:positionV>
                <wp:extent cx="924941" cy="634492"/>
                <wp:effectExtent l="0" t="0" r="91440" b="38735"/>
                <wp:wrapNone/>
                <wp:docPr id="1073741919" name="Curved Connector 1073741919"/>
                <wp:cNvGraphicFramePr/>
                <a:graphic xmlns:a="http://schemas.openxmlformats.org/drawingml/2006/main">
                  <a:graphicData uri="http://schemas.microsoft.com/office/word/2010/wordprocessingShape">
                    <wps:wsp>
                      <wps:cNvCnPr/>
                      <wps:spPr>
                        <a:xfrm flipH="1" flipV="1">
                          <a:off x="0" y="0"/>
                          <a:ext cx="924941" cy="634492"/>
                        </a:xfrm>
                        <a:prstGeom prst="curvedConnector3">
                          <a:avLst>
                            <a:gd name="adj1" fmla="val -744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1CA77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19" o:spid="_x0000_s1026" type="#_x0000_t38" style="position:absolute;margin-left:264.5pt;margin-top:47.1pt;width:72.85pt;height:49.9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" adj="-160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6288" behindDoc="0" locked="0" layoutInCell="1" allowOverlap="1" wp14:anchorId="16F0B589" wp14:editId="7569C795">
                <wp:simplePos x="0" y="0"/>
                <wp:positionH relativeFrom="column">
                  <wp:posOffset>2379726</wp:posOffset>
                </wp:positionH>
                <wp:positionV relativeFrom="paragraph">
                  <wp:posOffset>823849</wp:posOffset>
                </wp:positionV>
                <wp:extent cx="514223" cy="981456"/>
                <wp:effectExtent l="25400" t="0" r="32385" b="73025"/>
                <wp:wrapNone/>
                <wp:docPr id="1073741918" name="Curved Connector 1073741918"/>
                <wp:cNvGraphicFramePr/>
                <a:graphic xmlns:a="http://schemas.openxmlformats.org/drawingml/2006/main">
                  <a:graphicData uri="http://schemas.microsoft.com/office/word/2010/wordprocessingShape">
                    <wps:wsp>
                      <wps:cNvCnPr/>
                      <wps:spPr>
                        <a:xfrm flipV="1">
                          <a:off x="0" y="0"/>
                          <a:ext cx="514223" cy="981456"/>
                        </a:xfrm>
                        <a:prstGeom prst="curvedConnector3">
                          <a:avLst>
                            <a:gd name="adj1" fmla="val 102953"/>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075D93" id="Curved Connector 1073741918" o:spid="_x0000_s1026" type="#_x0000_t38" style="position:absolute;margin-left:187.4pt;margin-top:64.85pt;width:40.5pt;height:77.3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" adj="22238"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4240" behindDoc="0" locked="0" layoutInCell="1" allowOverlap="1" wp14:anchorId="08620F8A" wp14:editId="4D690811">
                <wp:simplePos x="0" y="0"/>
                <wp:positionH relativeFrom="column">
                  <wp:posOffset>950594</wp:posOffset>
                </wp:positionH>
                <wp:positionV relativeFrom="paragraph">
                  <wp:posOffset>671957</wp:posOffset>
                </wp:positionV>
                <wp:extent cx="1274953" cy="517906"/>
                <wp:effectExtent l="76200" t="0" r="8255" b="41275"/>
                <wp:wrapNone/>
                <wp:docPr id="1073741917" name="Curved Connector 1073741917"/>
                <wp:cNvGraphicFramePr/>
                <a:graphic xmlns:a="http://schemas.openxmlformats.org/drawingml/2006/main">
                  <a:graphicData uri="http://schemas.microsoft.com/office/word/2010/wordprocessingShape">
                    <wps:wsp>
                      <wps:cNvCnPr/>
                      <wps:spPr>
                        <a:xfrm flipV="1">
                          <a:off x="0" y="0"/>
                          <a:ext cx="1274953" cy="517906"/>
                        </a:xfrm>
                        <a:prstGeom prst="curvedConnector3">
                          <a:avLst>
                            <a:gd name="adj1" fmla="val -4149"/>
                          </a:avLst>
                        </a:prstGeom>
                        <a:noFill/>
                        <a:ln w="15875" cap="flat">
                          <a:solidFill>
                            <a:schemeClr val="accent1">
                              <a:lumMod val="75000"/>
                            </a:schemeClr>
                          </a:solidFill>
                          <a:prstDash val="solid"/>
                          <a:miter lim="400000"/>
                          <a:head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97AA3C" id="Curved Connector 1073741917" o:spid="_x0000_s1026" type="#_x0000_t38" style="position:absolute;margin-left:74.85pt;margin-top:52.9pt;width:100.4pt;height:40.8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" adj="-896" strokecolor="#1598cb [2404]" strokeweight="1.25pt">
                <v:stroke startarrow="block" miterlimit="4" joinstyle="miter"/>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2192" behindDoc="0" locked="0" layoutInCell="1" allowOverlap="1" wp14:anchorId="1258C972" wp14:editId="3229D93E">
                <wp:simplePos x="0" y="0"/>
                <wp:positionH relativeFrom="column">
                  <wp:posOffset>1372870</wp:posOffset>
                </wp:positionH>
                <wp:positionV relativeFrom="paragraph">
                  <wp:posOffset>1329944</wp:posOffset>
                </wp:positionV>
                <wp:extent cx="1123950" cy="262255"/>
                <wp:effectExtent l="0" t="0" r="0" b="0"/>
                <wp:wrapNone/>
                <wp:docPr id="1073741912" name="Text Box 1073741912"/>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0D167" w14:textId="0487BF10" w:rsidR="005035C1" w:rsidRPr="00E15B0C" w:rsidRDefault="005035C1" w:rsidP="00751796">
                            <w:pPr>
                              <w:rPr>
                                <w:rFonts w:ascii="Cavolini" w:hAnsi="Cavolini" w:cs="Cavolini"/>
                                <w:sz w:val="18"/>
                                <w:szCs w:val="18"/>
                                <w:lang w:val="en-US"/>
                              </w:rPr>
                            </w:pPr>
                            <w:r>
                              <w:rPr>
                                <w:rFonts w:ascii="Cavolini" w:hAnsi="Cavolini" w:cs="Cavolini"/>
                                <w:sz w:val="18"/>
                                <w:szCs w:val="18"/>
                                <w:lang w:val="en-US"/>
                              </w:rPr>
                              <w:t>Filesyste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972" id="Text Box 1073741912" o:spid="_x0000_s1054" type="#_x0000_t202" style="position:absolute;margin-left:108.1pt;margin-top:104.7pt;width:88.5pt;height:2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GMh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" filled="f" stroked="f" strokeweight="1pt">
                <v:stroke miterlimit="4"/>
                <v:textbox inset="4pt,4pt,4pt,4pt">
                  <w:txbxContent>
                    <w:p w14:paraId="22F0D167" w14:textId="0487BF10" w:rsidR="005035C1" w:rsidRPr="00E15B0C" w:rsidRDefault="005035C1" w:rsidP="00751796">
                      <w:pPr>
                        <w:rPr>
                          <w:rFonts w:ascii="Cavolini" w:hAnsi="Cavolini" w:cs="Cavolini"/>
                          <w:sz w:val="18"/>
                          <w:szCs w:val="18"/>
                          <w:lang w:val="en-US"/>
                        </w:rPr>
                      </w:pPr>
                      <w:r>
                        <w:rPr>
                          <w:rFonts w:ascii="Cavolini" w:hAnsi="Cavolini" w:cs="Cavolini"/>
                          <w:sz w:val="18"/>
                          <w:szCs w:val="18"/>
                          <w:lang w:val="en-US"/>
                        </w:rPr>
                        <w:t>Filesystem</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10144" behindDoc="0" locked="0" layoutInCell="1" allowOverlap="1" wp14:anchorId="67503EE5" wp14:editId="0BB9AB8E">
                <wp:simplePos x="0" y="0"/>
                <wp:positionH relativeFrom="column">
                  <wp:posOffset>4150741</wp:posOffset>
                </wp:positionH>
                <wp:positionV relativeFrom="paragraph">
                  <wp:posOffset>1426845</wp:posOffset>
                </wp:positionV>
                <wp:extent cx="1123950" cy="262255"/>
                <wp:effectExtent l="0" t="0" r="0" b="0"/>
                <wp:wrapNone/>
                <wp:docPr id="1073741894" name="Text Box 1073741894"/>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EE9FE2" w14:textId="02BF653D" w:rsidR="005035C1" w:rsidRPr="00E15B0C" w:rsidRDefault="005035C1" w:rsidP="00751796">
                            <w:pPr>
                              <w:rPr>
                                <w:rFonts w:ascii="Cavolini" w:hAnsi="Cavolini" w:cs="Cavolini"/>
                                <w:sz w:val="18"/>
                                <w:szCs w:val="18"/>
                                <w:lang w:val="en-US"/>
                              </w:rPr>
                            </w:pPr>
                            <w:r>
                              <w:rPr>
                                <w:rFonts w:ascii="Cavolini" w:hAnsi="Cavolini" w:cs="Cavolini"/>
                                <w:sz w:val="18"/>
                                <w:szCs w:val="18"/>
                                <w:lang w:val="en-US"/>
                              </w:rPr>
                              <w:t>Memo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3EE5" id="Text Box 1073741894" o:spid="_x0000_s1055" type="#_x0000_t202" style="position:absolute;margin-left:326.85pt;margin-top:112.35pt;width:88.5pt;height:2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" filled="f" stroked="f" strokeweight="1pt">
                <v:stroke miterlimit="4"/>
                <v:textbox inset="4pt,4pt,4pt,4pt">
                  <w:txbxContent>
                    <w:p w14:paraId="0EEE9FE2" w14:textId="02BF653D" w:rsidR="005035C1" w:rsidRPr="00E15B0C" w:rsidRDefault="005035C1" w:rsidP="00751796">
                      <w:pPr>
                        <w:rPr>
                          <w:rFonts w:ascii="Cavolini" w:hAnsi="Cavolini" w:cs="Cavolini"/>
                          <w:sz w:val="18"/>
                          <w:szCs w:val="18"/>
                          <w:lang w:val="en-US"/>
                        </w:rPr>
                      </w:pPr>
                      <w:r>
                        <w:rPr>
                          <w:rFonts w:ascii="Cavolini" w:hAnsi="Cavolini" w:cs="Cavolini"/>
                          <w:sz w:val="18"/>
                          <w:szCs w:val="18"/>
                          <w:lang w:val="en-US"/>
                        </w:rPr>
                        <w:t>Memory</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6048" behindDoc="0" locked="0" layoutInCell="1" allowOverlap="1" wp14:anchorId="15F28957" wp14:editId="658A0058">
                <wp:simplePos x="0" y="0"/>
                <wp:positionH relativeFrom="column">
                  <wp:posOffset>1030224</wp:posOffset>
                </wp:positionH>
                <wp:positionV relativeFrom="paragraph">
                  <wp:posOffset>1768729</wp:posOffset>
                </wp:positionV>
                <wp:extent cx="1395857" cy="511683"/>
                <wp:effectExtent l="12700" t="12700" r="13970" b="9525"/>
                <wp:wrapNone/>
                <wp:docPr id="1073741883" name="Rounded Rectangle 1073741883"/>
                <wp:cNvGraphicFramePr/>
                <a:graphic xmlns:a="http://schemas.openxmlformats.org/drawingml/2006/main">
                  <a:graphicData uri="http://schemas.microsoft.com/office/word/2010/wordprocessingShape">
                    <wps:wsp>
                      <wps:cNvSpPr/>
                      <wps:spPr>
                        <a:xfrm>
                          <a:off x="0" y="0"/>
                          <a:ext cx="1395857" cy="511683"/>
                        </a:xfrm>
                        <a:prstGeom prst="roundRect">
                          <a:avLst/>
                        </a:prstGeom>
                        <a:noFill/>
                        <a:ln w="22225" cap="flat">
                          <a:solidFill>
                            <a:schemeClr val="accent1">
                              <a:lumMod val="75000"/>
                            </a:schemeClr>
                          </a:solidFill>
                          <a:prstDash val="dash"/>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99E96" id="Rounded Rectangle 1073741883" o:spid="_x0000_s1026" style="position:absolute;margin-left:81.1pt;margin-top:139.25pt;width:109.9pt;height:4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" filled="f" strokecolor="#1598cb [2404]" strokeweight="1.75pt">
                <v:stroke dashstyle="dash"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4000" behindDoc="0" locked="0" layoutInCell="1" allowOverlap="1" wp14:anchorId="55465452" wp14:editId="3D9DE054">
                <wp:simplePos x="0" y="0"/>
                <wp:positionH relativeFrom="column">
                  <wp:posOffset>3699764</wp:posOffset>
                </wp:positionH>
                <wp:positionV relativeFrom="paragraph">
                  <wp:posOffset>1232281</wp:posOffset>
                </wp:positionV>
                <wp:extent cx="1495552" cy="682244"/>
                <wp:effectExtent l="12700" t="12700" r="15875" b="16510"/>
                <wp:wrapNone/>
                <wp:docPr id="1073741879" name="Rounded Rectangle 1073741879"/>
                <wp:cNvGraphicFramePr/>
                <a:graphic xmlns:a="http://schemas.openxmlformats.org/drawingml/2006/main">
                  <a:graphicData uri="http://schemas.microsoft.com/office/word/2010/wordprocessingShape">
                    <wps:wsp>
                      <wps:cNvSpPr/>
                      <wps:spPr>
                        <a:xfrm>
                          <a:off x="0" y="0"/>
                          <a:ext cx="1495552" cy="682244"/>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30A2" id="Rounded Rectangle 1073741879" o:spid="_x0000_s1026" style="position:absolute;margin-left:291.3pt;margin-top:97.05pt;width:117.75pt;height:53.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901952" behindDoc="0" locked="0" layoutInCell="1" allowOverlap="1" wp14:anchorId="5A7C6B2B" wp14:editId="57108F1A">
                <wp:simplePos x="0" y="0"/>
                <wp:positionH relativeFrom="column">
                  <wp:posOffset>682752</wp:posOffset>
                </wp:positionH>
                <wp:positionV relativeFrom="paragraph">
                  <wp:posOffset>1189482</wp:posOffset>
                </wp:positionV>
                <wp:extent cx="2072640" cy="1275969"/>
                <wp:effectExtent l="12700" t="12700" r="10160" b="6985"/>
                <wp:wrapNone/>
                <wp:docPr id="1073741839" name="Rounded Rectangle 1073741839"/>
                <wp:cNvGraphicFramePr/>
                <a:graphic xmlns:a="http://schemas.openxmlformats.org/drawingml/2006/main">
                  <a:graphicData uri="http://schemas.microsoft.com/office/word/2010/wordprocessingShape">
                    <wps:wsp>
                      <wps:cNvSpPr/>
                      <wps:spPr>
                        <a:xfrm>
                          <a:off x="0" y="0"/>
                          <a:ext cx="2072640" cy="1275969"/>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21690" id="Rounded Rectangle 1073741839" o:spid="_x0000_s1026" style="position:absolute;margin-left:53.75pt;margin-top:93.65pt;width:163.2pt;height:100.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" filled="f" strokecolor="black [3213]"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7856" behindDoc="0" locked="0" layoutInCell="1" allowOverlap="1" wp14:anchorId="53AFF6E2" wp14:editId="62FB205F">
                <wp:simplePos x="0" y="0"/>
                <wp:positionH relativeFrom="column">
                  <wp:posOffset>2543810</wp:posOffset>
                </wp:positionH>
                <wp:positionV relativeFrom="paragraph">
                  <wp:posOffset>507365</wp:posOffset>
                </wp:positionV>
                <wp:extent cx="1123950" cy="262255"/>
                <wp:effectExtent l="0" t="0" r="0" b="0"/>
                <wp:wrapNone/>
                <wp:docPr id="1073741826" name="Text Box 1073741826"/>
                <wp:cNvGraphicFramePr/>
                <a:graphic xmlns:a="http://schemas.openxmlformats.org/drawingml/2006/main">
                  <a:graphicData uri="http://schemas.microsoft.com/office/word/2010/wordprocessingShape">
                    <wps:wsp>
                      <wps:cNvSpPr txBox="1"/>
                      <wps:spPr>
                        <a:xfrm>
                          <a:off x="0" y="0"/>
                          <a:ext cx="112395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AE429B" w14:textId="37E97EBA" w:rsidR="005035C1" w:rsidRPr="00751796" w:rsidRDefault="005035C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F6E2" id="Text Box 1073741826" o:spid="_x0000_s1056" type="#_x0000_t202" style="position:absolute;margin-left:200.3pt;margin-top:39.95pt;width:88.5pt;height:20.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" filled="f" stroked="f" strokeweight="1pt">
                <v:stroke miterlimit="4"/>
                <v:textbox inset="4pt,4pt,4pt,4pt">
                  <w:txbxContent>
                    <w:p w14:paraId="0BAE429B" w14:textId="37E97EBA" w:rsidR="005035C1" w:rsidRPr="00751796" w:rsidRDefault="005035C1" w:rsidP="00751796">
                      <w:pPr>
                        <w:rPr>
                          <w:rFonts w:ascii="Cavolini" w:hAnsi="Cavolini" w:cs="Cavolini"/>
                          <w:color w:val="1598CB" w:themeColor="accent1" w:themeShade="BF"/>
                          <w:sz w:val="18"/>
                          <w:szCs w:val="18"/>
                          <w:lang w:val="en-US"/>
                        </w:rPr>
                      </w:pPr>
                      <w:r w:rsidRPr="00751796">
                        <w:rPr>
                          <w:rFonts w:ascii="Cavolini" w:hAnsi="Cavolini" w:cs="Cavolini"/>
                          <w:color w:val="1598CB" w:themeColor="accent1" w:themeShade="BF"/>
                          <w:sz w:val="18"/>
                          <w:szCs w:val="18"/>
                          <w:lang w:val="en-US"/>
                        </w:rPr>
                        <w:t>Container</w:t>
                      </w:r>
                    </w:p>
                  </w:txbxContent>
                </v:textbox>
              </v:shape>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8880" behindDoc="0" locked="0" layoutInCell="1" allowOverlap="1" wp14:anchorId="4B6C946A" wp14:editId="43758565">
                <wp:simplePos x="0" y="0"/>
                <wp:positionH relativeFrom="column">
                  <wp:posOffset>2376170</wp:posOffset>
                </wp:positionH>
                <wp:positionV relativeFrom="paragraph">
                  <wp:posOffset>554355</wp:posOffset>
                </wp:positionV>
                <wp:extent cx="165652" cy="169435"/>
                <wp:effectExtent l="0" t="0" r="12700" b="8890"/>
                <wp:wrapNone/>
                <wp:docPr id="1073741827" name="Rounded Rectangle 1073741827"/>
                <wp:cNvGraphicFramePr/>
                <a:graphic xmlns:a="http://schemas.openxmlformats.org/drawingml/2006/main">
                  <a:graphicData uri="http://schemas.microsoft.com/office/word/2010/wordprocessingShape">
                    <wps:wsp>
                      <wps:cNvSpPr/>
                      <wps:spPr>
                        <a:xfrm>
                          <a:off x="0" y="0"/>
                          <a:ext cx="165652" cy="169435"/>
                        </a:xfrm>
                        <a:prstGeom prst="roundRect">
                          <a:avLst/>
                        </a:prstGeom>
                        <a:noFill/>
                        <a:ln w="12700" cap="flat" cmpd="thinThick">
                          <a:solidFill>
                            <a:schemeClr val="accent1">
                              <a:lumMod val="75000"/>
                            </a:schemeClr>
                          </a:solidFill>
                          <a:prstDash val="dashDot"/>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86EA3" id="Rounded Rectangle 1073741827" o:spid="_x0000_s1026" style="position:absolute;margin-left:187.1pt;margin-top:43.65pt;width:13.05pt;height:13.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" filled="f" strokecolor="#1598cb [2404]" strokeweight="1pt">
                <v:stroke dashstyle="dashDot" miterlimit="4" linestyle="thinThick"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5808" behindDoc="0" locked="0" layoutInCell="1" allowOverlap="1" wp14:anchorId="240DEDA1" wp14:editId="1E0D2408">
                <wp:simplePos x="0" y="0"/>
                <wp:positionH relativeFrom="column">
                  <wp:posOffset>2225537</wp:posOffset>
                </wp:positionH>
                <wp:positionV relativeFrom="paragraph">
                  <wp:posOffset>444555</wp:posOffset>
                </wp:positionV>
                <wp:extent cx="1139080" cy="384865"/>
                <wp:effectExtent l="12700" t="12700" r="17145" b="8890"/>
                <wp:wrapNone/>
                <wp:docPr id="1073741824" name="Rounded Rectangle 1073741824"/>
                <wp:cNvGraphicFramePr/>
                <a:graphic xmlns:a="http://schemas.openxmlformats.org/drawingml/2006/main">
                  <a:graphicData uri="http://schemas.microsoft.com/office/word/2010/wordprocessingShape">
                    <wps:wsp>
                      <wps:cNvSpPr/>
                      <wps:spPr>
                        <a:xfrm>
                          <a:off x="0" y="0"/>
                          <a:ext cx="1139080" cy="384865"/>
                        </a:xfrm>
                        <a:prstGeom prst="roundRect">
                          <a:avLst/>
                        </a:prstGeom>
                        <a:noFill/>
                        <a:ln w="22225" cap="flat">
                          <a:solidFill>
                            <a:schemeClr val="accent1">
                              <a:lumMod val="75000"/>
                            </a:schemeClr>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1C096" id="Rounded Rectangle 1073741824" o:spid="_x0000_s1026" style="position:absolute;margin-left:175.25pt;margin-top:35pt;width:89.7pt;height:3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" filled="f" strokecolor="#1598cb [2404]" strokeweight="1.75pt">
                <v:stroke miterlimit="4" joinstyle="miter"/>
                <v:textbox inset="4pt,4pt,4pt,4pt"/>
              </v:roundrect>
            </w:pict>
          </mc:Fallback>
        </mc:AlternateContent>
      </w:r>
      <w:r w:rsidR="00751796">
        <w:rPr>
          <w:noProof/>
          <w14:textOutline w14:w="0" w14:cap="rnd" w14:cmpd="sng" w14:algn="ctr">
            <w14:noFill/>
            <w14:prstDash w14:val="solid"/>
            <w14:bevel/>
          </w14:textOutline>
        </w:rPr>
        <mc:AlternateContent>
          <mc:Choice Requires="wps">
            <w:drawing>
              <wp:anchor distT="0" distB="0" distL="114300" distR="114300" simplePos="0" relativeHeight="251893760" behindDoc="0" locked="0" layoutInCell="1" allowOverlap="1" wp14:anchorId="7E603755" wp14:editId="7E84877C">
                <wp:simplePos x="0" y="0"/>
                <wp:positionH relativeFrom="column">
                  <wp:posOffset>337212</wp:posOffset>
                </wp:positionH>
                <wp:positionV relativeFrom="paragraph">
                  <wp:posOffset>173990</wp:posOffset>
                </wp:positionV>
                <wp:extent cx="1124374" cy="2622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EB16F8" w14:textId="5FDFC7D7" w:rsidR="005035C1" w:rsidRPr="00E15B0C" w:rsidRDefault="005035C1" w:rsidP="00751796">
                            <w:pPr>
                              <w:rPr>
                                <w:rFonts w:ascii="Cavolini" w:hAnsi="Cavolini" w:cs="Cavolini"/>
                                <w:sz w:val="18"/>
                                <w:szCs w:val="18"/>
                                <w:lang w:val="en-US"/>
                              </w:rPr>
                            </w:pPr>
                            <w:r>
                              <w:rPr>
                                <w:rFonts w:ascii="Cavolini" w:hAnsi="Cavolini" w:cs="Cavolini"/>
                                <w:sz w:val="18"/>
                                <w:szCs w:val="18"/>
                                <w:lang w:val="en-US"/>
                              </w:rPr>
                              <w:t>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3755" id="Text Box 52" o:spid="_x0000_s1057" type="#_x0000_t202" style="position:absolute;margin-left:26.55pt;margin-top:13.7pt;width:88.55pt;height:2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" filled="f" stroked="f" strokeweight="1pt">
                <v:stroke miterlimit="4"/>
                <v:textbox inset="4pt,4pt,4pt,4pt">
                  <w:txbxContent>
                    <w:p w14:paraId="75EB16F8" w14:textId="5FDFC7D7" w:rsidR="005035C1" w:rsidRPr="00E15B0C" w:rsidRDefault="005035C1" w:rsidP="00751796">
                      <w:pPr>
                        <w:rPr>
                          <w:rFonts w:ascii="Cavolini" w:hAnsi="Cavolini" w:cs="Cavolini"/>
                          <w:sz w:val="18"/>
                          <w:szCs w:val="18"/>
                          <w:lang w:val="en-US"/>
                        </w:rPr>
                      </w:pPr>
                      <w:r>
                        <w:rPr>
                          <w:rFonts w:ascii="Cavolini" w:hAnsi="Cavolini" w:cs="Cavolini"/>
                          <w:sz w:val="18"/>
                          <w:szCs w:val="18"/>
                          <w:lang w:val="en-US"/>
                        </w:rPr>
                        <w:t>Host</w:t>
                      </w:r>
                    </w:p>
                  </w:txbxContent>
                </v:textbox>
              </v:shape>
            </w:pict>
          </mc:Fallback>
        </mc:AlternateContent>
      </w:r>
      <w:r w:rsidR="00072433">
        <w:rPr>
          <w:noProof/>
          <w14:textOutline w14:w="0" w14:cap="rnd" w14:cmpd="sng" w14:algn="ctr">
            <w14:noFill/>
            <w14:prstDash w14:val="solid"/>
            <w14:bevel/>
          </w14:textOutline>
        </w:rPr>
        <mc:AlternateContent>
          <mc:Choice Requires="wps">
            <w:drawing>
              <wp:anchor distT="0" distB="0" distL="114300" distR="114300" simplePos="0" relativeHeight="251891712" behindDoc="0" locked="0" layoutInCell="1" allowOverlap="1" wp14:anchorId="5D269BF6" wp14:editId="5A62E349">
                <wp:simplePos x="0" y="0"/>
                <wp:positionH relativeFrom="column">
                  <wp:posOffset>0</wp:posOffset>
                </wp:positionH>
                <wp:positionV relativeFrom="paragraph">
                  <wp:posOffset>176613</wp:posOffset>
                </wp:positionV>
                <wp:extent cx="5731565" cy="2610678"/>
                <wp:effectExtent l="12700" t="12700" r="8890" b="18415"/>
                <wp:wrapNone/>
                <wp:docPr id="30" name="Rounded Rectangle 30"/>
                <wp:cNvGraphicFramePr/>
                <a:graphic xmlns:a="http://schemas.openxmlformats.org/drawingml/2006/main">
                  <a:graphicData uri="http://schemas.microsoft.com/office/word/2010/wordprocessingShape">
                    <wps:wsp>
                      <wps:cNvSpPr/>
                      <wps:spPr>
                        <a:xfrm>
                          <a:off x="0" y="0"/>
                          <a:ext cx="5731565" cy="2610678"/>
                        </a:xfrm>
                        <a:prstGeom prst="roundRect">
                          <a:avLst/>
                        </a:prstGeom>
                        <a:noFill/>
                        <a:ln w="22225" cap="flat">
                          <a:solidFill>
                            <a:schemeClr val="tx1"/>
                          </a:solidFill>
                          <a:miter lim="400000"/>
                          <a:extLst>
                            <a:ext uri="{C807C97D-BFC1-408E-A445-0C87EB9F89A2}">
                              <ask:lineSketchStyleProps xmlns:ask="http://schemas.microsoft.com/office/drawing/2018/sketchyshapes" sd="1219033472">
                                <a:custGeom>
                                  <a:avLst/>
                                  <a:gdLst>
                                    <a:gd name="connsiteX0" fmla="*/ 0 w 5731565"/>
                                    <a:gd name="connsiteY0" fmla="*/ 435122 h 2610678"/>
                                    <a:gd name="connsiteX1" fmla="*/ 435122 w 5731565"/>
                                    <a:gd name="connsiteY1" fmla="*/ 0 h 2610678"/>
                                    <a:gd name="connsiteX2" fmla="*/ 5296443 w 5731565"/>
                                    <a:gd name="connsiteY2" fmla="*/ 0 h 2610678"/>
                                    <a:gd name="connsiteX3" fmla="*/ 5731565 w 5731565"/>
                                    <a:gd name="connsiteY3" fmla="*/ 435122 h 2610678"/>
                                    <a:gd name="connsiteX4" fmla="*/ 5731565 w 5731565"/>
                                    <a:gd name="connsiteY4" fmla="*/ 2175556 h 2610678"/>
                                    <a:gd name="connsiteX5" fmla="*/ 5296443 w 5731565"/>
                                    <a:gd name="connsiteY5" fmla="*/ 2610678 h 2610678"/>
                                    <a:gd name="connsiteX6" fmla="*/ 435122 w 5731565"/>
                                    <a:gd name="connsiteY6" fmla="*/ 2610678 h 2610678"/>
                                    <a:gd name="connsiteX7" fmla="*/ 0 w 5731565"/>
                                    <a:gd name="connsiteY7" fmla="*/ 2175556 h 2610678"/>
                                    <a:gd name="connsiteX8" fmla="*/ 0 w 5731565"/>
                                    <a:gd name="connsiteY8" fmla="*/ 435122 h 261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31565" h="2610678" extrusionOk="0">
                                      <a:moveTo>
                                        <a:pt x="0" y="435122"/>
                                      </a:moveTo>
                                      <a:cubicBezTo>
                                        <a:pt x="-2921" y="193009"/>
                                        <a:pt x="181227" y="5098"/>
                                        <a:pt x="435122" y="0"/>
                                      </a:cubicBezTo>
                                      <a:cubicBezTo>
                                        <a:pt x="1844954" y="132882"/>
                                        <a:pt x="3033933" y="-84951"/>
                                        <a:pt x="5296443" y="0"/>
                                      </a:cubicBezTo>
                                      <a:cubicBezTo>
                                        <a:pt x="5518476" y="17849"/>
                                        <a:pt x="5723189" y="241109"/>
                                        <a:pt x="5731565" y="435122"/>
                                      </a:cubicBezTo>
                                      <a:cubicBezTo>
                                        <a:pt x="5849847" y="780141"/>
                                        <a:pt x="5797355" y="1901217"/>
                                        <a:pt x="5731565" y="2175556"/>
                                      </a:cubicBezTo>
                                      <a:cubicBezTo>
                                        <a:pt x="5772263" y="2420695"/>
                                        <a:pt x="5539199" y="2605646"/>
                                        <a:pt x="5296443" y="2610678"/>
                                      </a:cubicBezTo>
                                      <a:cubicBezTo>
                                        <a:pt x="4654827" y="2698317"/>
                                        <a:pt x="1450419" y="2537999"/>
                                        <a:pt x="435122" y="2610678"/>
                                      </a:cubicBezTo>
                                      <a:cubicBezTo>
                                        <a:pt x="194486" y="2607582"/>
                                        <a:pt x="-1736" y="2418279"/>
                                        <a:pt x="0" y="2175556"/>
                                      </a:cubicBezTo>
                                      <a:cubicBezTo>
                                        <a:pt x="48482" y="1561677"/>
                                        <a:pt x="35159" y="865599"/>
                                        <a:pt x="0" y="435122"/>
                                      </a:cubicBezTo>
                                      <a:close/>
                                    </a:path>
                                  </a:pathLst>
                                </a:custGeom>
                                <ask:type>
                                  <ask:lineSketchNone/>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61C9BA29" id="Rounded Rectangle 30" o:spid="_x0000_s1026" style="position:absolute;margin-left:0;margin-top:13.9pt;width:451.3pt;height:205.55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" filled="f" strokecolor="black [3213]" strokeweight="1.75pt">
                <v:stroke miterlimit="4" joinstyle="miter"/>
                <v:textbox style="mso-fit-shape-to-text:t" inset="4pt,4pt,4pt,4pt"/>
              </v:roundrect>
            </w:pict>
          </mc:Fallback>
        </mc:AlternateContent>
      </w:r>
    </w:p>
    <w:p w14:paraId="56DC96A3" w14:textId="678BDCA7" w:rsidR="005F5C78" w:rsidRPr="005F5C78" w:rsidRDefault="005F5C78" w:rsidP="005F5C78"/>
    <w:p w14:paraId="7B9CF304" w14:textId="4F23E66D" w:rsidR="005F5C78" w:rsidRPr="005F5C78" w:rsidRDefault="005F5C78" w:rsidP="005F5C78"/>
    <w:p w14:paraId="2F4BB4BF" w14:textId="0661D25D" w:rsidR="005F5C78" w:rsidRPr="005F5C78" w:rsidRDefault="005F5C78" w:rsidP="005F5C78"/>
    <w:p w14:paraId="71CFFE7E" w14:textId="53631744" w:rsidR="005F5C78" w:rsidRPr="005F5C78" w:rsidRDefault="005F5C78" w:rsidP="005F5C78"/>
    <w:p w14:paraId="1B807056" w14:textId="2962448C" w:rsidR="005F5C78" w:rsidRPr="005F5C78" w:rsidRDefault="005F5C78" w:rsidP="005F5C78"/>
    <w:p w14:paraId="39EC7644" w14:textId="3F81EC84" w:rsidR="005F5C78" w:rsidRDefault="005F5C78" w:rsidP="005F5C78"/>
    <w:p w14:paraId="7C256B79" w14:textId="77777777" w:rsidR="005F5C78" w:rsidRDefault="005F5C78" w:rsidP="005F5C78">
      <w:pPr>
        <w:tabs>
          <w:tab w:val="left" w:pos="425"/>
        </w:tabs>
      </w:pPr>
    </w:p>
    <w:p w14:paraId="2FB55E33" w14:textId="77777777" w:rsidR="00491A5F" w:rsidRDefault="00491A5F" w:rsidP="00491A5F">
      <w:pPr>
        <w:pStyle w:val="Heading4"/>
        <w:sectPr w:rsidR="00491A5F" w:rsidSect="00E36443">
          <w:type w:val="continuous"/>
          <w:pgSz w:w="11900" w:h="16840"/>
          <w:pgMar w:top="1440" w:right="1440" w:bottom="1440" w:left="1440" w:header="720" w:footer="860" w:gutter="0"/>
          <w:cols w:space="720"/>
        </w:sectPr>
      </w:pPr>
    </w:p>
    <w:p w14:paraId="765B4750" w14:textId="739B811E" w:rsidR="005F5C78" w:rsidRPr="00491A5F" w:rsidRDefault="005F5C78" w:rsidP="00491A5F">
      <w:pPr>
        <w:pStyle w:val="Heading4"/>
      </w:pPr>
      <w:r w:rsidRPr="00491A5F">
        <w:t>Bind Mount</w:t>
      </w:r>
    </w:p>
    <w:p w14:paraId="48DE2C8A" w14:textId="6A77EF50" w:rsidR="005F5C78" w:rsidRDefault="005F5C78" w:rsidP="005F5C78">
      <w:r>
        <w:t>With bind mount, the host’s file system is used and mounted on the container using the -v flag with the run command.</w:t>
      </w:r>
    </w:p>
    <w:p w14:paraId="3BC82918" w14:textId="1624C8C6" w:rsidR="005F5C78" w:rsidRDefault="005F5C78" w:rsidP="005F5C78">
      <w:r w:rsidRPr="005F5C78">
        <w:t>$docker run -it -v &lt;absolute path&gt;:&lt;folder path in container&gt; project:1.0</w:t>
      </w:r>
    </w:p>
    <w:p w14:paraId="1C371F4F" w14:textId="6DD1D7E7" w:rsidR="005F5C78" w:rsidRDefault="005F5C78" w:rsidP="005F5C78">
      <w:r>
        <w:t>So if you replace &lt;absolute path&gt; with “/Users/</w:t>
      </w:r>
      <w:proofErr w:type="spellStart"/>
      <w:r>
        <w:t>YourName</w:t>
      </w:r>
      <w:proofErr w:type="spellEnd"/>
      <w:r>
        <w:t>/Desktop/” an</w:t>
      </w:r>
      <w:r w:rsidR="00491A5F">
        <w:t xml:space="preserve">d </w:t>
      </w:r>
      <w:r>
        <w:t>&lt;folder path in container&gt; with “/desktop” your host desktop folder will be mounted in the container as /desktop and can be accessed from within it.</w:t>
      </w:r>
    </w:p>
    <w:p w14:paraId="5D74550B" w14:textId="77777777" w:rsidR="00491A5F" w:rsidRDefault="00491A5F" w:rsidP="00491A5F">
      <w:pPr>
        <w:pStyle w:val="Heading4"/>
      </w:pPr>
    </w:p>
    <w:p w14:paraId="44B8FF89" w14:textId="77777777" w:rsidR="00491A5F" w:rsidRDefault="00491A5F" w:rsidP="00491A5F">
      <w:pPr>
        <w:pStyle w:val="Heading4"/>
      </w:pPr>
    </w:p>
    <w:p w14:paraId="33D4B5DD" w14:textId="77777777" w:rsidR="00491A5F" w:rsidRDefault="00491A5F" w:rsidP="00491A5F">
      <w:pPr>
        <w:pStyle w:val="Heading4"/>
      </w:pPr>
    </w:p>
    <w:p w14:paraId="3B4DEC5F" w14:textId="3771D234" w:rsidR="00491A5F" w:rsidRDefault="00491A5F" w:rsidP="00491A5F">
      <w:pPr>
        <w:pStyle w:val="Heading4"/>
      </w:pPr>
    </w:p>
    <w:p w14:paraId="2499D8A1" w14:textId="77777777" w:rsidR="00491A5F" w:rsidRPr="00491A5F" w:rsidRDefault="00491A5F" w:rsidP="00491A5F"/>
    <w:p w14:paraId="4866AED0" w14:textId="1F55D80B" w:rsidR="005F5C78" w:rsidRDefault="005F5C78" w:rsidP="00491A5F">
      <w:pPr>
        <w:pStyle w:val="Heading4"/>
      </w:pPr>
      <w:r>
        <w:lastRenderedPageBreak/>
        <w:t>Volume</w:t>
      </w:r>
    </w:p>
    <w:p w14:paraId="121E292C" w14:textId="1513E4F2" w:rsidR="00491A5F" w:rsidRDefault="005F5C78" w:rsidP="005F5C78">
      <w:r>
        <w:t>Docker volume creates volumes in the docker space, which provides more direct control via the Docker C</w:t>
      </w:r>
      <w:r w:rsidR="00491A5F">
        <w:t>LI.</w:t>
      </w:r>
    </w:p>
    <w:p w14:paraId="150AD67C" w14:textId="02E0A85D" w:rsidR="00491A5F" w:rsidRDefault="00491A5F" w:rsidP="005F5C78"/>
    <w:p w14:paraId="79558418" w14:textId="3742C984" w:rsidR="00491A5F" w:rsidRDefault="00491A5F" w:rsidP="005F5C78">
      <w:pPr>
        <w:sectPr w:rsidR="00491A5F" w:rsidSect="00491A5F">
          <w:type w:val="continuous"/>
          <w:pgSz w:w="11900" w:h="16840"/>
          <w:pgMar w:top="1440" w:right="1440" w:bottom="1440" w:left="1440" w:header="720" w:footer="860" w:gutter="0"/>
          <w:cols w:space="720"/>
        </w:sectPr>
      </w:pPr>
      <w:r w:rsidRPr="00491A5F">
        <w:drawing>
          <wp:anchor distT="0" distB="0" distL="114300" distR="114300" simplePos="0" relativeHeight="251926528" behindDoc="0" locked="0" layoutInCell="1" allowOverlap="1" wp14:anchorId="7F6E05B0" wp14:editId="1D676F6E">
            <wp:simplePos x="0" y="0"/>
            <wp:positionH relativeFrom="column">
              <wp:posOffset>2012950</wp:posOffset>
            </wp:positionH>
            <wp:positionV relativeFrom="paragraph">
              <wp:posOffset>12700</wp:posOffset>
            </wp:positionV>
            <wp:extent cx="3834765" cy="1892300"/>
            <wp:effectExtent l="0" t="0" r="635" b="0"/>
            <wp:wrapTight wrapText="bothSides">
              <wp:wrapPolygon edited="0">
                <wp:start x="0" y="0"/>
                <wp:lineTo x="0" y="21455"/>
                <wp:lineTo x="21532" y="21455"/>
                <wp:lineTo x="21532" y="0"/>
                <wp:lineTo x="0" y="0"/>
              </wp:wrapPolygon>
            </wp:wrapTight>
            <wp:docPr id="1073741932" name="Picture 1073741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Picture 1073741932" descr="Text&#10;&#10;Description automatically generated"/>
                    <pic:cNvPicPr/>
                  </pic:nvPicPr>
                  <pic:blipFill>
                    <a:blip r:embed="rId66"/>
                    <a:stretch>
                      <a:fillRect/>
                    </a:stretch>
                  </pic:blipFill>
                  <pic:spPr>
                    <a:xfrm>
                      <a:off x="0" y="0"/>
                      <a:ext cx="3834765" cy="1892300"/>
                    </a:xfrm>
                    <a:prstGeom prst="rect">
                      <a:avLst/>
                    </a:prstGeom>
                  </pic:spPr>
                </pic:pic>
              </a:graphicData>
            </a:graphic>
            <wp14:sizeRelH relativeFrom="margin">
              <wp14:pctWidth>0</wp14:pctWidth>
            </wp14:sizeRelH>
            <wp14:sizeRelV relativeFrom="margin">
              <wp14:pctHeight>0</wp14:pctHeight>
            </wp14:sizeRelV>
          </wp:anchor>
        </w:drawing>
      </w:r>
      <w:r>
        <w:t>Volumes can be created and managed via the docker volume cli tool as shown</w:t>
      </w:r>
    </w:p>
    <w:p w14:paraId="75BDDE67" w14:textId="1839B03C" w:rsidR="00491A5F" w:rsidRDefault="00491A5F" w:rsidP="005F5C78"/>
    <w:p w14:paraId="782ABB1F" w14:textId="1A597F7D" w:rsidR="00491A5F" w:rsidRDefault="00491A5F" w:rsidP="005F5C78"/>
    <w:p w14:paraId="767C8F2F" w14:textId="7446991E" w:rsidR="00491A5F" w:rsidRDefault="00491A5F" w:rsidP="005F5C78"/>
    <w:p w14:paraId="5BBA891E" w14:textId="460FA1F4" w:rsidR="00D14F46" w:rsidRDefault="00D14F46" w:rsidP="005F5C78">
      <w:r w:rsidRPr="00D14F46">
        <w:drawing>
          <wp:anchor distT="0" distB="0" distL="114300" distR="114300" simplePos="0" relativeHeight="251928576" behindDoc="0" locked="0" layoutInCell="1" allowOverlap="1" wp14:anchorId="00B51ACD" wp14:editId="4E38F276">
            <wp:simplePos x="0" y="0"/>
            <wp:positionH relativeFrom="column">
              <wp:posOffset>2015458</wp:posOffset>
            </wp:positionH>
            <wp:positionV relativeFrom="paragraph">
              <wp:posOffset>24792</wp:posOffset>
            </wp:positionV>
            <wp:extent cx="3834130" cy="1578610"/>
            <wp:effectExtent l="0" t="0" r="1270" b="0"/>
            <wp:wrapTight wrapText="bothSides">
              <wp:wrapPolygon edited="0">
                <wp:start x="0" y="0"/>
                <wp:lineTo x="0" y="21374"/>
                <wp:lineTo x="21536" y="21374"/>
                <wp:lineTo x="21536" y="0"/>
                <wp:lineTo x="0" y="0"/>
              </wp:wrapPolygon>
            </wp:wrapTight>
            <wp:docPr id="1073741933" name="Picture 10737419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3" name="Picture 1073741933" descr="Text&#10;&#10;Description automatically generated"/>
                    <pic:cNvPicPr/>
                  </pic:nvPicPr>
                  <pic:blipFill>
                    <a:blip r:embed="rId67"/>
                    <a:stretch>
                      <a:fillRect/>
                    </a:stretch>
                  </pic:blipFill>
                  <pic:spPr>
                    <a:xfrm>
                      <a:off x="0" y="0"/>
                      <a:ext cx="3834130" cy="1578610"/>
                    </a:xfrm>
                    <a:prstGeom prst="rect">
                      <a:avLst/>
                    </a:prstGeom>
                  </pic:spPr>
                </pic:pic>
              </a:graphicData>
            </a:graphic>
            <wp14:sizeRelH relativeFrom="margin">
              <wp14:pctWidth>0</wp14:pctWidth>
            </wp14:sizeRelH>
            <wp14:sizeRelV relativeFrom="margin">
              <wp14:pctHeight>0</wp14:pctHeight>
            </wp14:sizeRelV>
          </wp:anchor>
        </w:drawing>
      </w:r>
      <w:r w:rsidR="00491A5F">
        <w:t>After creating a volume, we are unable to access the mount point in the picture</w:t>
      </w:r>
      <w:r>
        <w:t>. To access the volume, we need to mount it with docker run and the -v flag like before.</w:t>
      </w:r>
    </w:p>
    <w:p w14:paraId="426C8596" w14:textId="33B2901D" w:rsidR="00D14F46" w:rsidRDefault="00D14F46" w:rsidP="00D14F46">
      <w:r w:rsidRPr="005F5C78">
        <w:t>$docker run -it -v &lt;</w:t>
      </w:r>
      <w:r>
        <w:t>volume name</w:t>
      </w:r>
      <w:r w:rsidRPr="005F5C78">
        <w:t>&gt;:&lt;folder path in container&gt; project:1.0</w:t>
      </w:r>
    </w:p>
    <w:p w14:paraId="14E2232F" w14:textId="54C35A8D" w:rsidR="00D14F46" w:rsidRDefault="00D14F46" w:rsidP="00D14F46">
      <w:pPr>
        <w:pStyle w:val="Heading4"/>
      </w:pPr>
      <w:r>
        <w:t>Bind Mount vs Volume</w:t>
      </w:r>
    </w:p>
    <w:p w14:paraId="6575B407" w14:textId="2DD004F0" w:rsidR="00D14F46" w:rsidRDefault="00D14F46" w:rsidP="00D14F46">
      <w:r>
        <w:t>Volumes are more reliable than bind mounts due to the fact that the host system is unable to directly access the volumes in the docker space. A user accidentally deleting a file on a host file system that is mounted and used in a container will be permanent.</w:t>
      </w:r>
    </w:p>
    <w:p w14:paraId="205A4075" w14:textId="4167971B" w:rsidR="00B704D2" w:rsidRDefault="00B704D2" w:rsidP="00D14F46"/>
    <w:p w14:paraId="3E1CAF0A" w14:textId="6D73F05E" w:rsidR="00B704D2" w:rsidRDefault="00B704D2" w:rsidP="00D14F46"/>
    <w:p w14:paraId="13D928E8" w14:textId="0D030F58" w:rsidR="00B704D2" w:rsidRDefault="00B704D2" w:rsidP="00D14F46"/>
    <w:p w14:paraId="49706C40" w14:textId="78F59F73" w:rsidR="00B704D2" w:rsidRDefault="00B704D2" w:rsidP="00D14F46"/>
    <w:p w14:paraId="01F2F492" w14:textId="609D26D4" w:rsidR="00B704D2" w:rsidRDefault="00B704D2" w:rsidP="00D14F46"/>
    <w:p w14:paraId="07E79027" w14:textId="5C996849" w:rsidR="00B704D2" w:rsidRDefault="00B704D2" w:rsidP="00B704D2">
      <w:pPr>
        <w:pStyle w:val="Heading3"/>
      </w:pPr>
      <w:proofErr w:type="spellStart"/>
      <w:r>
        <w:lastRenderedPageBreak/>
        <w:t>Dockerfile</w:t>
      </w:r>
      <w:proofErr w:type="spellEnd"/>
    </w:p>
    <w:p w14:paraId="0442AE3C" w14:textId="7D5945F5" w:rsidR="00B704D2" w:rsidRDefault="00E67D22" w:rsidP="00B704D2">
      <w:r>
        <w:t>This section will require some knowledge of DevOps, I will try to give a brief overview of the normal process of development pre docker below.</w:t>
      </w:r>
    </w:p>
    <w:p w14:paraId="64DDC38F" w14:textId="23786BB7" w:rsidR="00E67D22" w:rsidRDefault="00E67D22" w:rsidP="00B704D2">
      <w:r>
        <w:t xml:space="preserve">In the past, when a new developer would join, they would need a huge amount of time configuring their development environment, this involves pulling the code from a repository, installing the projects dependencies locally, and then dealing with any incompatibilities with their systems. </w:t>
      </w:r>
      <w:r w:rsidR="00C22E39">
        <w:t>The process for deployment was also the same.</w:t>
      </w:r>
    </w:p>
    <w:p w14:paraId="7C9CC130" w14:textId="7358BAD6" w:rsidR="00E67D22" w:rsidRDefault="00E67D22" w:rsidP="00B704D2">
      <w:r>
        <w:t xml:space="preserve">Docker removes and automates these processes via a config file called </w:t>
      </w:r>
      <w:proofErr w:type="spellStart"/>
      <w:r>
        <w:t>Dockerfile</w:t>
      </w:r>
      <w:proofErr w:type="spellEnd"/>
    </w:p>
    <w:p w14:paraId="2E0488E6" w14:textId="086E2C99" w:rsidR="00E67D22" w:rsidRDefault="00E67D22" w:rsidP="00B704D2">
      <w:r w:rsidRPr="00E67D22">
        <w:drawing>
          <wp:anchor distT="0" distB="0" distL="114300" distR="114300" simplePos="0" relativeHeight="251930624" behindDoc="0" locked="0" layoutInCell="1" allowOverlap="1" wp14:anchorId="2A522912" wp14:editId="114AF4C1">
            <wp:simplePos x="0" y="0"/>
            <wp:positionH relativeFrom="column">
              <wp:posOffset>-32892</wp:posOffset>
            </wp:positionH>
            <wp:positionV relativeFrom="paragraph">
              <wp:posOffset>834517</wp:posOffset>
            </wp:positionV>
            <wp:extent cx="5727700" cy="3729355"/>
            <wp:effectExtent l="0" t="0" r="0" b="4445"/>
            <wp:wrapTight wrapText="bothSides">
              <wp:wrapPolygon edited="0">
                <wp:start x="0" y="0"/>
                <wp:lineTo x="0" y="21552"/>
                <wp:lineTo x="21552" y="21552"/>
                <wp:lineTo x="21552" y="0"/>
                <wp:lineTo x="0" y="0"/>
              </wp:wrapPolygon>
            </wp:wrapTight>
            <wp:docPr id="1073741934" name="Picture 10737419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4" name="Picture 1073741934" descr="Text&#10;&#10;Description automatically generated"/>
                    <pic:cNvPicPr/>
                  </pic:nvPicPr>
                  <pic:blipFill>
                    <a:blip r:embed="rId68"/>
                    <a:stretch>
                      <a:fillRect/>
                    </a:stretch>
                  </pic:blipFill>
                  <pic:spPr>
                    <a:xfrm>
                      <a:off x="0" y="0"/>
                      <a:ext cx="5727700" cy="3729355"/>
                    </a:xfrm>
                    <a:prstGeom prst="rect">
                      <a:avLst/>
                    </a:prstGeom>
                  </pic:spPr>
                </pic:pic>
              </a:graphicData>
            </a:graphic>
          </wp:anchor>
        </w:drawing>
      </w:r>
      <w:r>
        <w:t xml:space="preserve">The example below is based on a simple </w:t>
      </w:r>
      <w:proofErr w:type="spellStart"/>
      <w:r>
        <w:t>javascript</w:t>
      </w:r>
      <w:proofErr w:type="spellEnd"/>
      <w:r>
        <w:t xml:space="preserve"> </w:t>
      </w:r>
      <w:proofErr w:type="spellStart"/>
      <w:r>
        <w:t>todolist</w:t>
      </w:r>
      <w:proofErr w:type="spellEnd"/>
      <w:r>
        <w:t xml:space="preserve"> project, the details for each command will change depending on languages, dependencies and frameworks used.</w:t>
      </w:r>
    </w:p>
    <w:p w14:paraId="7C11111E" w14:textId="3F6B4A4A" w:rsidR="00E67D22" w:rsidRDefault="005035C1" w:rsidP="00B704D2">
      <w:r>
        <w:t xml:space="preserve">Docker isolates the code environment specified in the </w:t>
      </w:r>
      <w:proofErr w:type="spellStart"/>
      <w:r>
        <w:t>Dockerfile</w:t>
      </w:r>
      <w:proofErr w:type="spellEnd"/>
      <w:r>
        <w:t xml:space="preserve"> from the host machine using containers and the containers are the instances of the image that is built.</w:t>
      </w:r>
    </w:p>
    <w:p w14:paraId="120DCA12" w14:textId="6DD2B0FE" w:rsidR="005035C1" w:rsidRDefault="005035C1" w:rsidP="00B704D2">
      <w:r>
        <w:t xml:space="preserve">A </w:t>
      </w:r>
      <w:proofErr w:type="spellStart"/>
      <w:r>
        <w:t>Dockerfile</w:t>
      </w:r>
      <w:proofErr w:type="spellEnd"/>
      <w:r>
        <w:t xml:space="preserve"> is the blueprint Docker uses to build an image of your app.</w:t>
      </w:r>
    </w:p>
    <w:p w14:paraId="46DCFA7B" w14:textId="2682246A" w:rsidR="005035C1" w:rsidRDefault="005035C1" w:rsidP="00B704D2"/>
    <w:p w14:paraId="69BBC747" w14:textId="0B0228B2" w:rsidR="005035C1" w:rsidRDefault="005035C1" w:rsidP="005035C1">
      <w:pPr>
        <w:pStyle w:val="Heading4"/>
      </w:pPr>
      <w:proofErr w:type="spellStart"/>
      <w:r>
        <w:lastRenderedPageBreak/>
        <w:t>Dockerfile</w:t>
      </w:r>
      <w:proofErr w:type="spellEnd"/>
      <w:r>
        <w:t xml:space="preserve"> Commands</w:t>
      </w:r>
    </w:p>
    <w:p w14:paraId="6CDFDE52" w14:textId="6D2D6D0B" w:rsidR="005035C1" w:rsidRDefault="005035C1" w:rsidP="005035C1">
      <w:r>
        <w:t>Notice how every line starts with a red word in all caps? These are the commands docker have defined, we will go through the main ones, an up to date explanation for these commands can be found in their documentation.</w:t>
      </w:r>
    </w:p>
    <w:p w14:paraId="4DBA528E" w14:textId="782A2820" w:rsidR="005035C1" w:rsidRDefault="005035C1" w:rsidP="005035C1">
      <w:pPr>
        <w:pStyle w:val="ListParagraph"/>
        <w:numPr>
          <w:ilvl w:val="0"/>
          <w:numId w:val="10"/>
        </w:numPr>
      </w:pPr>
      <w:r>
        <w:t>FROM - This tells Docker which base image to use or what should be the main platform for this image.</w:t>
      </w:r>
    </w:p>
    <w:p w14:paraId="045253D5" w14:textId="77777777" w:rsidR="005035C1" w:rsidRDefault="005035C1" w:rsidP="005035C1">
      <w:pPr>
        <w:pStyle w:val="ListParagraph"/>
      </w:pPr>
    </w:p>
    <w:p w14:paraId="0F115AFB" w14:textId="2F973A51" w:rsidR="005035C1" w:rsidRDefault="005035C1" w:rsidP="005035C1">
      <w:pPr>
        <w:pStyle w:val="ListParagraph"/>
        <w:numPr>
          <w:ilvl w:val="0"/>
          <w:numId w:val="10"/>
        </w:numPr>
      </w:pPr>
      <w:r>
        <w:t>WORKDIR - This sets a working directory for other Docker instructions such as RUN and CMD, if we do not specify a working directory, we would need to provide a full path for running our app while using the RUN instruction.</w:t>
      </w:r>
    </w:p>
    <w:p w14:paraId="3348E8A2" w14:textId="77777777" w:rsidR="005035C1" w:rsidRDefault="005035C1" w:rsidP="005035C1">
      <w:pPr>
        <w:pStyle w:val="ListParagraph"/>
      </w:pPr>
    </w:p>
    <w:p w14:paraId="527E32E3" w14:textId="498D3221" w:rsidR="005035C1" w:rsidRDefault="005035C1" w:rsidP="005035C1">
      <w:pPr>
        <w:pStyle w:val="ListParagraph"/>
        <w:numPr>
          <w:ilvl w:val="0"/>
          <w:numId w:val="10"/>
        </w:numPr>
      </w:pPr>
      <w:r>
        <w:t>ENV - This is an optional instruction used to specify various environment variables required for your app, such as when using flask, you may want to set the host to 0.0.0.0, which allows us to access the app using any IP within the container.</w:t>
      </w:r>
    </w:p>
    <w:p w14:paraId="63B07379" w14:textId="77777777" w:rsidR="005035C1" w:rsidRDefault="005035C1" w:rsidP="005035C1">
      <w:pPr>
        <w:pStyle w:val="ListParagraph"/>
      </w:pPr>
    </w:p>
    <w:p w14:paraId="48C90ACF" w14:textId="7D1FC3B8" w:rsidR="005035C1" w:rsidRDefault="005035C1" w:rsidP="005035C1">
      <w:pPr>
        <w:pStyle w:val="ListParagraph"/>
        <w:numPr>
          <w:ilvl w:val="0"/>
          <w:numId w:val="10"/>
        </w:numPr>
      </w:pPr>
      <w:r>
        <w:t>COPY - The copy instruction literally copies the file from one location to another, COPY SOURCE DESTINATION is the syntax.</w:t>
      </w:r>
    </w:p>
    <w:p w14:paraId="2D9913B1" w14:textId="77777777" w:rsidR="00C22E39" w:rsidRDefault="00C22E39" w:rsidP="00C22E39">
      <w:pPr>
        <w:pStyle w:val="ListParagraph"/>
      </w:pPr>
    </w:p>
    <w:p w14:paraId="46A4713D" w14:textId="1AA29180" w:rsidR="00C22E39" w:rsidRDefault="00C22E39" w:rsidP="005035C1">
      <w:pPr>
        <w:pStyle w:val="ListParagraph"/>
        <w:numPr>
          <w:ilvl w:val="0"/>
          <w:numId w:val="10"/>
        </w:numPr>
      </w:pPr>
      <w:r>
        <w:t xml:space="preserve">RUN - This will execute any commands in a new layer on top of the current image and commit the results. The resulting committed image will be used for the next step in the </w:t>
      </w:r>
      <w:proofErr w:type="spellStart"/>
      <w:r>
        <w:t>Dockerfile</w:t>
      </w:r>
      <w:proofErr w:type="spellEnd"/>
      <w:r>
        <w:t>. This command creates a new layer and runs the commands provided as arguments in that layer.</w:t>
      </w:r>
    </w:p>
    <w:p w14:paraId="50CC483F" w14:textId="77777777" w:rsidR="00C22E39" w:rsidRDefault="00C22E39" w:rsidP="00C22E39">
      <w:pPr>
        <w:pStyle w:val="ListParagraph"/>
      </w:pPr>
    </w:p>
    <w:p w14:paraId="69B49BDC" w14:textId="20D609B2" w:rsidR="00C22E39" w:rsidRDefault="00C22E39" w:rsidP="005035C1">
      <w:pPr>
        <w:pStyle w:val="ListParagraph"/>
        <w:numPr>
          <w:ilvl w:val="0"/>
          <w:numId w:val="10"/>
        </w:numPr>
      </w:pPr>
      <w:r>
        <w:t xml:space="preserve">CMD - This runs a command inside the container once a container is forked or created from an image. You can only have </w:t>
      </w:r>
      <w:r w:rsidRPr="00C22E39">
        <w:rPr>
          <w:b/>
          <w:bCs/>
        </w:rPr>
        <w:t>one</w:t>
      </w:r>
      <w:r>
        <w:rPr>
          <w:b/>
          <w:bCs/>
        </w:rPr>
        <w:t xml:space="preserve"> </w:t>
      </w:r>
      <w:r>
        <w:t xml:space="preserve">CMD instruction in a </w:t>
      </w:r>
      <w:proofErr w:type="spellStart"/>
      <w:r>
        <w:t>Dockerfile</w:t>
      </w:r>
      <w:proofErr w:type="spellEnd"/>
      <w:r>
        <w:t>. If more CMD instructions are used, only the last one will be executed.</w:t>
      </w:r>
    </w:p>
    <w:p w14:paraId="54ED60C4" w14:textId="77777777" w:rsidR="00C22E39" w:rsidRDefault="00C22E39" w:rsidP="00C22E39">
      <w:pPr>
        <w:pStyle w:val="ListParagraph"/>
      </w:pPr>
    </w:p>
    <w:p w14:paraId="4E3EA92F" w14:textId="5771E88C" w:rsidR="00C22E39" w:rsidRDefault="00C22E39" w:rsidP="005035C1">
      <w:pPr>
        <w:pStyle w:val="ListParagraph"/>
        <w:numPr>
          <w:ilvl w:val="0"/>
          <w:numId w:val="10"/>
        </w:numPr>
      </w:pPr>
      <w:r>
        <w:t>ENTRYPOINT - This can be used if to you want to configure your container as an executable. If you want to override CMD while running a container, use ENTRYPOINT</w:t>
      </w:r>
    </w:p>
    <w:p w14:paraId="538FBCFC" w14:textId="77777777" w:rsidR="00C22E39" w:rsidRDefault="00C22E39" w:rsidP="00C22E39">
      <w:pPr>
        <w:pStyle w:val="ListParagraph"/>
      </w:pPr>
    </w:p>
    <w:p w14:paraId="47F31594" w14:textId="19111D9F" w:rsidR="00C22E39" w:rsidRDefault="00C22E39" w:rsidP="00C22E39">
      <w:pPr>
        <w:pStyle w:val="ListParagraph"/>
      </w:pPr>
      <w:proofErr w:type="spellStart"/>
      <w:r>
        <w:t>Eg.</w:t>
      </w:r>
      <w:proofErr w:type="spellEnd"/>
      <w:r>
        <w:t xml:space="preserve"> ENTRYPOINT[“node”,”</w:t>
      </w:r>
      <w:proofErr w:type="spellStart"/>
      <w:r>
        <w:t>src</w:t>
      </w:r>
      <w:proofErr w:type="spellEnd"/>
      <w:r>
        <w:t>/index.js”]</w:t>
      </w:r>
    </w:p>
    <w:p w14:paraId="40AA22C8" w14:textId="5DC91DAD" w:rsidR="00C22E39" w:rsidRDefault="00C22E39" w:rsidP="00C22E39">
      <w:pPr>
        <w:pStyle w:val="ListParagraph"/>
      </w:pPr>
    </w:p>
    <w:p w14:paraId="078459A8" w14:textId="7B703368" w:rsidR="00C22E39" w:rsidRDefault="00C22E39" w:rsidP="00C22E39">
      <w:pPr>
        <w:pStyle w:val="ListParagraph"/>
      </w:pPr>
    </w:p>
    <w:p w14:paraId="1A711186" w14:textId="79AE0A6F" w:rsidR="00C22E39" w:rsidRDefault="00C22E39" w:rsidP="00C22E39">
      <w:pPr>
        <w:pStyle w:val="Heading3"/>
      </w:pPr>
      <w:r>
        <w:lastRenderedPageBreak/>
        <w:t>Building An App Image</w:t>
      </w:r>
    </w:p>
    <w:p w14:paraId="24D33C83" w14:textId="77777777" w:rsidR="00C22E39" w:rsidRPr="00C22E39" w:rsidRDefault="00C22E39" w:rsidP="00C22E39"/>
    <w:sectPr w:rsidR="00C22E39" w:rsidRPr="00C22E39"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392EA" w14:textId="77777777" w:rsidR="00492898" w:rsidRDefault="00492898" w:rsidP="00281B4C">
      <w:r>
        <w:separator/>
      </w:r>
    </w:p>
  </w:endnote>
  <w:endnote w:type="continuationSeparator" w:id="0">
    <w:p w14:paraId="0FD44867" w14:textId="77777777" w:rsidR="00492898" w:rsidRDefault="00492898"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131" w14:textId="77777777" w:rsidR="005035C1" w:rsidRDefault="005035C1" w:rsidP="0028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2EB6" w14:textId="77777777" w:rsidR="00492898" w:rsidRDefault="00492898" w:rsidP="00281B4C">
      <w:r>
        <w:separator/>
      </w:r>
    </w:p>
  </w:footnote>
  <w:footnote w:type="continuationSeparator" w:id="0">
    <w:p w14:paraId="03257BBB" w14:textId="77777777" w:rsidR="00492898" w:rsidRDefault="00492898" w:rsidP="0028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386" w14:textId="77777777" w:rsidR="005035C1" w:rsidRDefault="005035C1" w:rsidP="00281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E7989"/>
    <w:multiLevelType w:val="hybridMultilevel"/>
    <w:tmpl w:val="9AD204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1"/>
  </w:num>
  <w:num w:numId="6">
    <w:abstractNumId w:val="7"/>
  </w:num>
  <w:num w:numId="7">
    <w:abstractNumId w:val="5"/>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72433"/>
    <w:rsid w:val="000F46EB"/>
    <w:rsid w:val="00164CDA"/>
    <w:rsid w:val="001C2A80"/>
    <w:rsid w:val="00203F33"/>
    <w:rsid w:val="00266B03"/>
    <w:rsid w:val="00281B4C"/>
    <w:rsid w:val="0032661F"/>
    <w:rsid w:val="00374D55"/>
    <w:rsid w:val="003B6006"/>
    <w:rsid w:val="00491A5F"/>
    <w:rsid w:val="00492898"/>
    <w:rsid w:val="004D5D22"/>
    <w:rsid w:val="005035C1"/>
    <w:rsid w:val="005F5C78"/>
    <w:rsid w:val="00635595"/>
    <w:rsid w:val="00636F6D"/>
    <w:rsid w:val="006F7FAA"/>
    <w:rsid w:val="00751796"/>
    <w:rsid w:val="008315E9"/>
    <w:rsid w:val="0084412E"/>
    <w:rsid w:val="008A3844"/>
    <w:rsid w:val="008E362E"/>
    <w:rsid w:val="00950300"/>
    <w:rsid w:val="00994F27"/>
    <w:rsid w:val="00A50ED9"/>
    <w:rsid w:val="00AC2E3C"/>
    <w:rsid w:val="00AF299D"/>
    <w:rsid w:val="00B65D04"/>
    <w:rsid w:val="00B704D2"/>
    <w:rsid w:val="00C22E39"/>
    <w:rsid w:val="00C74A07"/>
    <w:rsid w:val="00D14F46"/>
    <w:rsid w:val="00D17C7F"/>
    <w:rsid w:val="00D42261"/>
    <w:rsid w:val="00E15B0C"/>
    <w:rsid w:val="00E31EA5"/>
    <w:rsid w:val="00E36443"/>
    <w:rsid w:val="00E51A55"/>
    <w:rsid w:val="00E67D22"/>
    <w:rsid w:val="00F03148"/>
    <w:rsid w:val="00F26EA0"/>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paragraph" w:styleId="Heading4">
    <w:name w:val="heading 4"/>
    <w:basedOn w:val="Normal"/>
    <w:next w:val="Normal"/>
    <w:link w:val="Heading4Char"/>
    <w:uiPriority w:val="9"/>
    <w:unhideWhenUsed/>
    <w:qFormat/>
    <w:rsid w:val="00491A5F"/>
    <w:pPr>
      <w:keepNext/>
      <w:keepLines/>
      <w:spacing w:before="40" w:after="0"/>
      <w:outlineLvl w:val="3"/>
    </w:pPr>
    <w:rPr>
      <w:rFonts w:asciiTheme="majorHAnsi" w:eastAsiaTheme="majorEastAsia" w:hAnsiTheme="majorHAnsi" w:cstheme="majorBidi"/>
      <w:color w:val="1598C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 w:type="character" w:customStyle="1" w:styleId="Heading4Char">
    <w:name w:val="Heading 4 Char"/>
    <w:basedOn w:val="DefaultParagraphFont"/>
    <w:link w:val="Heading4"/>
    <w:uiPriority w:val="9"/>
    <w:rsid w:val="00491A5F"/>
    <w:rPr>
      <w:rFonts w:asciiTheme="majorHAnsi" w:eastAsiaTheme="majorEastAsia" w:hAnsiTheme="majorHAnsi" w:cstheme="majorBidi"/>
      <w:color w:val="1598CB" w:themeColor="accent1" w:themeShade="BF"/>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sv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gi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tif"/><Relationship Id="rId51" Type="http://schemas.openxmlformats.org/officeDocument/2006/relationships/image" Target="media/image42.sv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sv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sv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5</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7</cp:revision>
  <dcterms:created xsi:type="dcterms:W3CDTF">2020-11-10T14:42:00Z</dcterms:created>
  <dcterms:modified xsi:type="dcterms:W3CDTF">2020-11-17T08:21:00Z</dcterms:modified>
</cp:coreProperties>
</file>